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1298" w14:textId="77777777" w:rsidR="00AF1575" w:rsidRDefault="00AF1575" w:rsidP="006F053E">
      <w:pPr>
        <w:rPr>
          <w:rStyle w:val="Heading1Char"/>
          <w:rFonts w:ascii="Veto Com" w:hAnsi="Veto Com"/>
        </w:rPr>
      </w:pPr>
    </w:p>
    <w:p w14:paraId="1A406BC8" w14:textId="77777777" w:rsidR="00AF1575" w:rsidRDefault="00AF1575" w:rsidP="006F053E">
      <w:pPr>
        <w:rPr>
          <w:rStyle w:val="Heading1Char"/>
          <w:rFonts w:ascii="Veto Com" w:hAnsi="Veto Com"/>
        </w:rPr>
      </w:pPr>
    </w:p>
    <w:p w14:paraId="6FB087E6" w14:textId="77777777" w:rsidR="00AF1575" w:rsidRDefault="00AF1575" w:rsidP="006F053E">
      <w:pPr>
        <w:rPr>
          <w:rStyle w:val="Heading1Char"/>
          <w:rFonts w:ascii="Veto Com" w:hAnsi="Veto Com"/>
        </w:rPr>
      </w:pPr>
    </w:p>
    <w:p w14:paraId="0EEF14E4" w14:textId="39E8B813" w:rsidR="00AF1575" w:rsidRDefault="00AF1575" w:rsidP="006F053E">
      <w:pPr>
        <w:rPr>
          <w:rStyle w:val="Heading1Char"/>
          <w:rFonts w:ascii="Veto Com" w:hAnsi="Veto Com"/>
        </w:rPr>
      </w:pPr>
      <w:r>
        <w:rPr>
          <w:rStyle w:val="Heading1Char"/>
          <w:rFonts w:ascii="Veto Com" w:hAnsi="Veto Com"/>
        </w:rPr>
        <w:t>Quick Start Guide to Helping Tell a Story on Care Opinion</w:t>
      </w:r>
      <w:r w:rsidR="00281089">
        <w:rPr>
          <w:rStyle w:val="Heading1Char"/>
          <w:rFonts w:ascii="Veto Com" w:hAnsi="Veto Com"/>
        </w:rPr>
        <w:t xml:space="preserve"> Ireland</w:t>
      </w:r>
    </w:p>
    <w:p w14:paraId="5FA7C489" w14:textId="422B9B9A" w:rsidR="00AF1575" w:rsidRDefault="00AF1575" w:rsidP="006F053E">
      <w:pPr>
        <w:rPr>
          <w:rStyle w:val="Heading1Char"/>
          <w:rFonts w:ascii="Veto Com" w:hAnsi="Veto Com"/>
        </w:rPr>
      </w:pPr>
    </w:p>
    <w:p w14:paraId="1DFD4900" w14:textId="5A841E8E" w:rsidR="00AF1575" w:rsidRDefault="00AF1575" w:rsidP="006F053E">
      <w:pPr>
        <w:rPr>
          <w:rStyle w:val="Heading1Char"/>
          <w:rFonts w:ascii="Veto Com" w:hAnsi="Veto Com"/>
        </w:rPr>
      </w:pPr>
      <w:r>
        <w:rPr>
          <w:rStyle w:val="Heading1Char"/>
          <w:rFonts w:ascii="Veto Com" w:hAnsi="Veto Com"/>
        </w:rPr>
        <w:t>For more detailed instructions and access to Tell Your Story Form please go to …….</w:t>
      </w:r>
    </w:p>
    <w:p w14:paraId="3464C5C1" w14:textId="0B0B738E" w:rsidR="00CD6973" w:rsidRDefault="00CD6973" w:rsidP="006F053E">
      <w:pPr>
        <w:rPr>
          <w:rStyle w:val="Heading1Char"/>
          <w:rFonts w:ascii="Veto Com" w:hAnsi="Veto Com"/>
        </w:rPr>
      </w:pPr>
    </w:p>
    <w:p w14:paraId="515CD804" w14:textId="1BA79976" w:rsidR="00CD6973" w:rsidRPr="00821BED" w:rsidRDefault="00821BED" w:rsidP="006F053E">
      <w:pPr>
        <w:rPr>
          <w:rStyle w:val="Heading1Char"/>
          <w:b/>
          <w:color w:val="B10059"/>
          <w:sz w:val="26"/>
          <w:szCs w:val="26"/>
        </w:rPr>
      </w:pPr>
      <w:r w:rsidRPr="00821BED">
        <w:rPr>
          <w:rStyle w:val="Heading1Char"/>
          <w:b/>
          <w:color w:val="B10059"/>
          <w:sz w:val="26"/>
          <w:szCs w:val="26"/>
        </w:rPr>
        <w:t>Overview</w:t>
      </w:r>
      <w:r w:rsidR="00CD6973" w:rsidRPr="00821BED">
        <w:rPr>
          <w:rStyle w:val="Heading1Char"/>
          <w:b/>
          <w:color w:val="B10059"/>
          <w:sz w:val="26"/>
          <w:szCs w:val="26"/>
        </w:rPr>
        <w:t xml:space="preserve"> to Care Opinion</w:t>
      </w:r>
    </w:p>
    <w:p w14:paraId="24057C74" w14:textId="7DA03993" w:rsidR="0017708E" w:rsidRDefault="0017708E" w:rsidP="006F053E">
      <w:pPr>
        <w:rPr>
          <w:rFonts w:ascii="Veto Com" w:hAnsi="Veto Com"/>
          <w:lang w:eastAsia="ja-JP"/>
        </w:rPr>
      </w:pPr>
    </w:p>
    <w:p w14:paraId="06CDAB00" w14:textId="4D0642FA" w:rsidR="00AF1575" w:rsidRDefault="00AF1575" w:rsidP="006F053E">
      <w:p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A few simple facts:</w:t>
      </w:r>
    </w:p>
    <w:p w14:paraId="49548AAB" w14:textId="77777777" w:rsidR="0017708E" w:rsidRDefault="0017708E" w:rsidP="006F053E">
      <w:pPr>
        <w:rPr>
          <w:rFonts w:ascii="Veto Com" w:hAnsi="Veto Com"/>
          <w:lang w:eastAsia="ja-JP"/>
        </w:rPr>
      </w:pPr>
    </w:p>
    <w:p w14:paraId="0609F0C1" w14:textId="7F7A3947" w:rsidR="00CD6973" w:rsidRDefault="0017708E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A</w:t>
      </w:r>
      <w:r w:rsidR="007162AE" w:rsidRPr="0017708E">
        <w:rPr>
          <w:rFonts w:ascii="Veto Com" w:hAnsi="Veto Com"/>
          <w:lang w:eastAsia="ja-JP"/>
        </w:rPr>
        <w:t xml:space="preserve">n independent </w:t>
      </w:r>
      <w:r>
        <w:rPr>
          <w:rFonts w:ascii="Veto Com" w:hAnsi="Veto Com"/>
          <w:lang w:eastAsia="ja-JP"/>
        </w:rPr>
        <w:t>public</w:t>
      </w:r>
      <w:r w:rsidR="005263C7">
        <w:rPr>
          <w:rFonts w:ascii="Veto Com" w:hAnsi="Veto Com"/>
          <w:lang w:eastAsia="ja-JP"/>
        </w:rPr>
        <w:t xml:space="preserve"> </w:t>
      </w:r>
      <w:r w:rsidR="00CD6973" w:rsidRPr="0017708E">
        <w:rPr>
          <w:rFonts w:ascii="Veto Com" w:hAnsi="Veto Com"/>
          <w:lang w:eastAsia="ja-JP"/>
        </w:rPr>
        <w:t xml:space="preserve">website which allows </w:t>
      </w:r>
      <w:r w:rsidR="00AF1575">
        <w:rPr>
          <w:rFonts w:ascii="Veto Com" w:hAnsi="Veto Com"/>
          <w:lang w:eastAsia="ja-JP"/>
        </w:rPr>
        <w:t>everyone</w:t>
      </w:r>
      <w:r w:rsidR="00CD6973" w:rsidRPr="0017708E">
        <w:rPr>
          <w:rFonts w:ascii="Veto Com" w:hAnsi="Veto Com"/>
          <w:lang w:eastAsia="ja-JP"/>
        </w:rPr>
        <w:t xml:space="preserve"> to share </w:t>
      </w:r>
      <w:r w:rsidR="0096179D" w:rsidRPr="0017708E">
        <w:rPr>
          <w:rFonts w:ascii="Veto Com" w:hAnsi="Veto Com"/>
          <w:lang w:eastAsia="ja-JP"/>
        </w:rPr>
        <w:t xml:space="preserve">their story about </w:t>
      </w:r>
      <w:r w:rsidR="00AF1575">
        <w:rPr>
          <w:rFonts w:ascii="Veto Com" w:hAnsi="Veto Com"/>
          <w:lang w:eastAsia="ja-JP"/>
        </w:rPr>
        <w:t xml:space="preserve">their </w:t>
      </w:r>
      <w:r w:rsidR="0096179D" w:rsidRPr="0017708E">
        <w:rPr>
          <w:rFonts w:ascii="Veto Com" w:hAnsi="Veto Com"/>
          <w:lang w:eastAsia="ja-JP"/>
        </w:rPr>
        <w:t xml:space="preserve">Health and/or </w:t>
      </w:r>
      <w:r w:rsidR="00AF1575">
        <w:rPr>
          <w:rFonts w:ascii="Veto Com" w:hAnsi="Veto Com"/>
          <w:lang w:eastAsia="ja-JP"/>
        </w:rPr>
        <w:t>S</w:t>
      </w:r>
      <w:r w:rsidR="0096179D" w:rsidRPr="0017708E">
        <w:rPr>
          <w:rFonts w:ascii="Veto Com" w:hAnsi="Veto Com"/>
          <w:lang w:eastAsia="ja-JP"/>
        </w:rPr>
        <w:t xml:space="preserve">ocial care experience </w:t>
      </w:r>
      <w:r>
        <w:rPr>
          <w:rFonts w:ascii="Veto Com" w:hAnsi="Veto Com"/>
          <w:lang w:eastAsia="ja-JP"/>
        </w:rPr>
        <w:t xml:space="preserve"> </w:t>
      </w:r>
    </w:p>
    <w:p w14:paraId="2B178CFA" w14:textId="35C8E30E" w:rsidR="0017708E" w:rsidRDefault="0017708E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It is safe, simple and anonymous</w:t>
      </w:r>
    </w:p>
    <w:p w14:paraId="76BB51CC" w14:textId="19CF5B2B" w:rsidR="0017708E" w:rsidRDefault="0017708E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Feedback can be positive, negative or mixed</w:t>
      </w:r>
    </w:p>
    <w:p w14:paraId="42E92FC0" w14:textId="3B8AB433" w:rsidR="00AF1575" w:rsidRDefault="00AF1575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All stories are carefully moderated</w:t>
      </w:r>
    </w:p>
    <w:p w14:paraId="532FE24A" w14:textId="556AA646" w:rsidR="00AF1575" w:rsidRDefault="00AF1575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When stories are published the service/provider/GP practice is invited to feedback</w:t>
      </w:r>
    </w:p>
    <w:p w14:paraId="7779A0FF" w14:textId="49F6E7FB" w:rsidR="00AF1575" w:rsidRPr="0017708E" w:rsidRDefault="00AF1575" w:rsidP="0017708E">
      <w:pPr>
        <w:pStyle w:val="ListParagraph"/>
        <w:numPr>
          <w:ilvl w:val="0"/>
          <w:numId w:val="16"/>
        </w:num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t>Care Opinion encourages learning through open, transparent public stories</w:t>
      </w:r>
    </w:p>
    <w:p w14:paraId="602EBC90" w14:textId="4E186B0B" w:rsidR="00767C30" w:rsidRDefault="00AF1575" w:rsidP="006F053E">
      <w:pPr>
        <w:rPr>
          <w:rStyle w:val="Heading1Char"/>
          <w:rFonts w:ascii="Veto Com" w:hAnsi="Veto Com"/>
          <w:color w:val="auto"/>
          <w:sz w:val="24"/>
          <w:szCs w:val="24"/>
        </w:rPr>
      </w:pPr>
      <w:r>
        <w:rPr>
          <w:rStyle w:val="Heading1Char"/>
          <w:rFonts w:ascii="Veto Com" w:hAnsi="Veto Com"/>
          <w:color w:val="auto"/>
          <w:sz w:val="24"/>
          <w:szCs w:val="24"/>
        </w:rPr>
        <w:t xml:space="preserve"> </w:t>
      </w:r>
    </w:p>
    <w:p w14:paraId="205CE6A2" w14:textId="245469C6" w:rsidR="00184EC7" w:rsidRDefault="00AF1575" w:rsidP="006F053E">
      <w:pPr>
        <w:rPr>
          <w:rStyle w:val="Heading2Char"/>
          <w:b/>
        </w:rPr>
      </w:pPr>
      <w:r>
        <w:rPr>
          <w:rStyle w:val="Heading1Char"/>
          <w:rFonts w:ascii="Veto Com" w:hAnsi="Veto Com"/>
          <w:color w:val="auto"/>
          <w:sz w:val="24"/>
          <w:szCs w:val="24"/>
        </w:rPr>
        <w:t xml:space="preserve"> </w:t>
      </w:r>
    </w:p>
    <w:p w14:paraId="0F62792C" w14:textId="77777777" w:rsidR="00184EC7" w:rsidRDefault="00184EC7" w:rsidP="006F053E">
      <w:pPr>
        <w:rPr>
          <w:rStyle w:val="Heading2Char"/>
          <w:b/>
        </w:rPr>
      </w:pPr>
    </w:p>
    <w:p w14:paraId="0ECE982C" w14:textId="270895AB" w:rsidR="00E17FAF" w:rsidRPr="00FE142A" w:rsidRDefault="00FE142A" w:rsidP="006F053E">
      <w:pPr>
        <w:rPr>
          <w:rFonts w:ascii="Veto Com" w:eastAsiaTheme="majorEastAsia" w:hAnsi="Veto Com" w:cstheme="majorBidi"/>
          <w:color w:val="5B1E45"/>
          <w:sz w:val="32"/>
          <w:szCs w:val="32"/>
        </w:rPr>
      </w:pPr>
      <w:r>
        <w:rPr>
          <w:rStyle w:val="Heading2Char"/>
          <w:b/>
        </w:rPr>
        <w:t>How can People Share their Story?</w:t>
      </w:r>
      <w:r w:rsidR="0020748F" w:rsidRPr="009204B1">
        <w:rPr>
          <w:rStyle w:val="Heading1Char"/>
        </w:rPr>
        <w:br/>
      </w:r>
      <w:r w:rsidR="0020748F" w:rsidRPr="00D31807">
        <w:rPr>
          <w:rFonts w:ascii="Veto Com" w:hAnsi="Veto Com"/>
          <w:lang w:eastAsia="ja-JP"/>
        </w:rPr>
        <w:br/>
      </w:r>
      <w:r w:rsidR="00A3360A">
        <w:rPr>
          <w:rFonts w:ascii="Veto Com" w:hAnsi="Veto Com"/>
          <w:lang w:eastAsia="ja-JP"/>
        </w:rPr>
        <w:t>T</w:t>
      </w:r>
      <w:r w:rsidR="00FB3222" w:rsidRPr="00D31807">
        <w:rPr>
          <w:rFonts w:ascii="Veto Com" w:hAnsi="Veto Com"/>
          <w:lang w:eastAsia="ja-JP"/>
        </w:rPr>
        <w:t xml:space="preserve">here are </w:t>
      </w:r>
      <w:r w:rsidR="00A3360A">
        <w:rPr>
          <w:rFonts w:ascii="Veto Com" w:hAnsi="Veto Com"/>
          <w:lang w:eastAsia="ja-JP"/>
        </w:rPr>
        <w:t>3</w:t>
      </w:r>
      <w:r w:rsidR="00FB3222" w:rsidRPr="00D31807">
        <w:rPr>
          <w:rFonts w:ascii="Veto Com" w:hAnsi="Veto Com"/>
          <w:lang w:eastAsia="ja-JP"/>
        </w:rPr>
        <w:t xml:space="preserve"> few different ways that people </w:t>
      </w:r>
      <w:r w:rsidR="00FB3222">
        <w:rPr>
          <w:rFonts w:ascii="Veto Com" w:hAnsi="Veto Com"/>
          <w:lang w:eastAsia="ja-JP"/>
        </w:rPr>
        <w:t>can share their story on Care Opinion.</w:t>
      </w:r>
      <w:r w:rsidR="00A3360A">
        <w:rPr>
          <w:rFonts w:ascii="Veto Com" w:hAnsi="Veto Com"/>
          <w:lang w:eastAsia="ja-JP"/>
        </w:rPr>
        <w:t xml:space="preserve"> You need to a</w:t>
      </w:r>
      <w:r w:rsidR="004E3CB6">
        <w:rPr>
          <w:rFonts w:ascii="Veto Com" w:hAnsi="Veto Com"/>
          <w:lang w:eastAsia="ja-JP"/>
        </w:rPr>
        <w:t>ss</w:t>
      </w:r>
      <w:r w:rsidR="00A3360A">
        <w:rPr>
          <w:rFonts w:ascii="Veto Com" w:hAnsi="Veto Com"/>
          <w:lang w:eastAsia="ja-JP"/>
        </w:rPr>
        <w:t>ess the level of support your patient requires:</w:t>
      </w:r>
    </w:p>
    <w:p w14:paraId="05AD8EF9" w14:textId="516D1279" w:rsidR="00DB343F" w:rsidRDefault="009204B1" w:rsidP="006F053E">
      <w:pPr>
        <w:rPr>
          <w:rFonts w:ascii="Veto Com" w:hAnsi="Veto Com"/>
          <w:lang w:eastAsia="ja-JP"/>
        </w:rPr>
      </w:pPr>
      <w:r>
        <w:rPr>
          <w:rFonts w:ascii="Veto Com" w:hAnsi="Veto Com"/>
          <w:lang w:eastAsia="ja-JP"/>
        </w:rPr>
        <w:br/>
      </w:r>
    </w:p>
    <w:p w14:paraId="70D11555" w14:textId="1122E534" w:rsidR="00A3360A" w:rsidRDefault="00E17FAF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lang w:eastAsia="ja-JP"/>
        </w:rPr>
        <w:t xml:space="preserve">1. </w:t>
      </w:r>
      <w:r w:rsidR="00A3360A">
        <w:rPr>
          <w:rFonts w:ascii="Veto Com" w:hAnsi="Veto Com"/>
          <w:b/>
          <w:lang w:eastAsia="ja-JP"/>
        </w:rPr>
        <w:t>Does patient have access to internet?</w:t>
      </w:r>
      <w:r>
        <w:rPr>
          <w:rFonts w:ascii="Veto Com" w:hAnsi="Veto Com"/>
          <w:b/>
          <w:lang w:eastAsia="ja-JP"/>
        </w:rPr>
        <w:t xml:space="preserve"> </w:t>
      </w:r>
    </w:p>
    <w:p w14:paraId="46609767" w14:textId="4B581EC1" w:rsidR="00E17FAF" w:rsidRDefault="004E3CB6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DC26" wp14:editId="1F9A18A6">
                <wp:simplePos x="0" y="0"/>
                <wp:positionH relativeFrom="margin">
                  <wp:posOffset>1343025</wp:posOffset>
                </wp:positionH>
                <wp:positionV relativeFrom="paragraph">
                  <wp:posOffset>54610</wp:posOffset>
                </wp:positionV>
                <wp:extent cx="3524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FE593" w14:textId="633A10BA" w:rsidR="00E17FAF" w:rsidRPr="00E17FAF" w:rsidRDefault="00E17FAF" w:rsidP="00E17FA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DC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5.75pt;margin-top:4.3pt;width:2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" fillcolor="window" strokeweight=".5pt">
                <v:textbox>
                  <w:txbxContent>
                    <w:p w14:paraId="629FE593" w14:textId="633A10BA" w:rsidR="00E17FAF" w:rsidRPr="00E17FAF" w:rsidRDefault="00E17FAF" w:rsidP="00E17FA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FAF"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4E73C" wp14:editId="0B6B4B76">
                <wp:simplePos x="0" y="0"/>
                <wp:positionH relativeFrom="column">
                  <wp:posOffset>1857375</wp:posOffset>
                </wp:positionH>
                <wp:positionV relativeFrom="paragraph">
                  <wp:posOffset>132715</wp:posOffset>
                </wp:positionV>
                <wp:extent cx="1181100" cy="45719"/>
                <wp:effectExtent l="0" t="76200" r="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A5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6.25pt;margin-top:10.45pt;width:9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17FAF"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C25B7" wp14:editId="1CCABB7B">
                <wp:simplePos x="0" y="0"/>
                <wp:positionH relativeFrom="margin">
                  <wp:posOffset>276225</wp:posOffset>
                </wp:positionH>
                <wp:positionV relativeFrom="paragraph">
                  <wp:posOffset>50165</wp:posOffset>
                </wp:positionV>
                <wp:extent cx="39052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B7C2" w14:textId="51DF653A" w:rsidR="00E17FAF" w:rsidRPr="00E17FAF" w:rsidRDefault="00E17FA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7FAF"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25B7" id="Text Box 11" o:spid="_x0000_s1027" type="#_x0000_t202" style="position:absolute;margin-left:21.75pt;margin-top:3.95pt;width:3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" fillcolor="white [3201]" strokeweight=".5pt">
                <v:textbox>
                  <w:txbxContent>
                    <w:p w14:paraId="54A7B7C2" w14:textId="51DF653A" w:rsidR="00E17FAF" w:rsidRPr="00E17FAF" w:rsidRDefault="00E17FA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7FAF"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</w:r>
      <w:r w:rsidR="00E17FAF">
        <w:rPr>
          <w:rFonts w:ascii="Veto Com" w:hAnsi="Veto Com"/>
          <w:b/>
          <w:lang w:eastAsia="ja-JP"/>
        </w:rPr>
        <w:tab/>
        <w:t xml:space="preserve">    2. Does the patient require help </w:t>
      </w:r>
    </w:p>
    <w:p w14:paraId="365514B0" w14:textId="7BE45649" w:rsidR="00E17FAF" w:rsidRDefault="00E17FAF" w:rsidP="00E17FAF">
      <w:pPr>
        <w:ind w:left="4320" w:firstLine="720"/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lang w:eastAsia="ja-JP"/>
        </w:rPr>
        <w:t xml:space="preserve">               sharing their story?</w:t>
      </w:r>
    </w:p>
    <w:p w14:paraId="6EBACDC7" w14:textId="14777774" w:rsidR="00E17FAF" w:rsidRDefault="00E17FAF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43DF" wp14:editId="54EEE0D3">
                <wp:simplePos x="0" y="0"/>
                <wp:positionH relativeFrom="margin">
                  <wp:posOffset>4638676</wp:posOffset>
                </wp:positionH>
                <wp:positionV relativeFrom="paragraph">
                  <wp:posOffset>63501</wp:posOffset>
                </wp:positionV>
                <wp:extent cx="34290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19C5" w14:textId="77777777" w:rsidR="00E17FAF" w:rsidRPr="00E17FAF" w:rsidRDefault="00E17FAF" w:rsidP="00E17FA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43DF" id="Text Box 19" o:spid="_x0000_s1028" type="#_x0000_t202" style="position:absolute;margin-left:365.25pt;margin-top: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" fillcolor="window" strokeweight=".5pt">
                <v:textbox>
                  <w:txbxContent>
                    <w:p w14:paraId="197819C5" w14:textId="77777777" w:rsidR="00E17FAF" w:rsidRPr="00E17FAF" w:rsidRDefault="00E17FAF" w:rsidP="00E17FA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10624" wp14:editId="197196E8">
                <wp:simplePos x="0" y="0"/>
                <wp:positionH relativeFrom="margin">
                  <wp:posOffset>3695700</wp:posOffset>
                </wp:positionH>
                <wp:positionV relativeFrom="paragraph">
                  <wp:posOffset>61595</wp:posOffset>
                </wp:positionV>
                <wp:extent cx="39052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345EA" w14:textId="77777777" w:rsidR="00E17FAF" w:rsidRPr="00E17FAF" w:rsidRDefault="00E17FAF" w:rsidP="00E17FA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7FAF">
                              <w:rPr>
                                <w:sz w:val="18"/>
                                <w:szCs w:val="18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0624" id="Text Box 21" o:spid="_x0000_s1029" type="#_x0000_t202" style="position:absolute;margin-left:291pt;margin-top:4.85pt;width:30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" fillcolor="window" strokeweight=".5pt">
                <v:textbox>
                  <w:txbxContent>
                    <w:p w14:paraId="628345EA" w14:textId="77777777" w:rsidR="00E17FAF" w:rsidRPr="00E17FAF" w:rsidRDefault="00E17FAF" w:rsidP="00E17FA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7FAF">
                        <w:rPr>
                          <w:sz w:val="18"/>
                          <w:szCs w:val="18"/>
                          <w:lang w:val="en-GB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54A9" wp14:editId="55A2F2CF">
                <wp:simplePos x="0" y="0"/>
                <wp:positionH relativeFrom="margin">
                  <wp:posOffset>371475</wp:posOffset>
                </wp:positionH>
                <wp:positionV relativeFrom="paragraph">
                  <wp:posOffset>15875</wp:posOffset>
                </wp:positionV>
                <wp:extent cx="161925" cy="45720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D0CA" id="Straight Arrow Connector 8" o:spid="_x0000_s1026" type="#_x0000_t32" style="position:absolute;margin-left:29.25pt;margin-top:1.25pt;width:12.7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9CA08" w14:textId="171F1314" w:rsidR="00E17FAF" w:rsidRDefault="00E17FAF" w:rsidP="006F053E">
      <w:pPr>
        <w:rPr>
          <w:rFonts w:ascii="Veto Com" w:hAnsi="Veto Com"/>
          <w:b/>
          <w:lang w:eastAsia="ja-JP"/>
        </w:rPr>
      </w:pPr>
    </w:p>
    <w:p w14:paraId="7D1F49EB" w14:textId="5F859CC1" w:rsidR="00E17FAF" w:rsidRDefault="004E3CB6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B7002" wp14:editId="2B911E08">
                <wp:simplePos x="0" y="0"/>
                <wp:positionH relativeFrom="column">
                  <wp:posOffset>3467099</wp:posOffset>
                </wp:positionH>
                <wp:positionV relativeFrom="paragraph">
                  <wp:posOffset>62865</wp:posOffset>
                </wp:positionV>
                <wp:extent cx="276225" cy="4381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BF8B" id="Straight Arrow Connector 23" o:spid="_x0000_s1026" type="#_x0000_t32" style="position:absolute;margin-left:273pt;margin-top:4.95pt;width:21.7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17FAF"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FF105" wp14:editId="4A917EB8">
                <wp:simplePos x="0" y="0"/>
                <wp:positionH relativeFrom="column">
                  <wp:posOffset>4857750</wp:posOffset>
                </wp:positionH>
                <wp:positionV relativeFrom="paragraph">
                  <wp:posOffset>5715</wp:posOffset>
                </wp:positionV>
                <wp:extent cx="180975" cy="4191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57DB" id="Straight Arrow Connector 20" o:spid="_x0000_s1026" type="#_x0000_t32" style="position:absolute;margin-left:382.5pt;margin-top:.45pt;width:1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6E8BA47F" w14:textId="68F04E29" w:rsidR="00E17FAF" w:rsidRDefault="00E17FAF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55AB" wp14:editId="345B790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47750" cy="61912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774C1" w14:textId="68A0C06A" w:rsidR="00E17FAF" w:rsidRPr="00E17FAF" w:rsidRDefault="00E17FAF" w:rsidP="00E17F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Direct As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55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30" type="#_x0000_t176" style="position:absolute;margin-left:0;margin-top:.5pt;width:82.5pt;height:4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" fillcolor="#5b9bd5 [3204]" strokecolor="#1f4d78 [1604]" strokeweight="1pt">
                <v:textbox>
                  <w:txbxContent>
                    <w:p w14:paraId="1A7774C1" w14:textId="68A0C06A" w:rsidR="00E17FAF" w:rsidRPr="00E17FAF" w:rsidRDefault="00E17FAF" w:rsidP="00E17FA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ive Direct Ask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26725" w14:textId="70AFB20D" w:rsidR="00E17FAF" w:rsidRDefault="00E17FAF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D1A5D" wp14:editId="22354C78">
                <wp:simplePos x="0" y="0"/>
                <wp:positionH relativeFrom="column">
                  <wp:posOffset>4657725</wp:posOffset>
                </wp:positionH>
                <wp:positionV relativeFrom="paragraph">
                  <wp:posOffset>109855</wp:posOffset>
                </wp:positionV>
                <wp:extent cx="1381125" cy="828675"/>
                <wp:effectExtent l="0" t="0" r="28575" b="285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28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230B" w14:textId="1D5835EE" w:rsidR="004E3CB6" w:rsidRPr="004E3CB6" w:rsidRDefault="004E3CB6" w:rsidP="004E3CB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free-post feedback leaf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D1A5D" id="Flowchart: Alternate Process 22" o:spid="_x0000_s1031" type="#_x0000_t176" style="position:absolute;margin-left:366.75pt;margin-top:8.65pt;width:108.75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" fillcolor="#5b9bd5 [3204]" strokecolor="#1f4d78 [1604]" strokeweight="1pt">
                <v:textbox>
                  <w:txbxContent>
                    <w:p w14:paraId="05C0230B" w14:textId="1D5835EE" w:rsidR="004E3CB6" w:rsidRPr="004E3CB6" w:rsidRDefault="004E3CB6" w:rsidP="004E3CB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ive free-post feedback leaflet</w:t>
                      </w:r>
                    </w:p>
                  </w:txbxContent>
                </v:textbox>
              </v:shape>
            </w:pict>
          </mc:Fallback>
        </mc:AlternateContent>
      </w:r>
    </w:p>
    <w:p w14:paraId="5EB5394F" w14:textId="65F35D6C" w:rsidR="00A3360A" w:rsidRDefault="004E3CB6" w:rsidP="006F053E">
      <w:pPr>
        <w:rPr>
          <w:rFonts w:ascii="Veto Com" w:hAnsi="Veto Com"/>
          <w:b/>
          <w:lang w:eastAsia="ja-JP"/>
        </w:rPr>
      </w:pPr>
      <w:r>
        <w:rPr>
          <w:rFonts w:ascii="Veto Com" w:hAnsi="Veto Com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C7E9B" wp14:editId="1E19417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62150" cy="809625"/>
                <wp:effectExtent l="0" t="0" r="19050" b="2857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9837" w14:textId="1202EC84" w:rsidR="004E3CB6" w:rsidRPr="004E3CB6" w:rsidRDefault="004E3CB6" w:rsidP="004E3CB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ist patient by using ‘taking a story for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7E9B" id="Flowchart: Alternate Process 24" o:spid="_x0000_s1032" type="#_x0000_t176" style="position:absolute;margin-left:0;margin-top:.75pt;width:154.5pt;height:63.7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" fillcolor="#5b9bd5 [3204]" strokecolor="#1f4d78 [1604]" strokeweight="1pt">
                <v:textbox>
                  <w:txbxContent>
                    <w:p w14:paraId="3F619837" w14:textId="1202EC84" w:rsidR="004E3CB6" w:rsidRPr="004E3CB6" w:rsidRDefault="004E3CB6" w:rsidP="004E3CB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ssist patient by using ‘taking a story form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6077C" w14:textId="031DF1CC" w:rsidR="00E17FAF" w:rsidRDefault="00E17FAF" w:rsidP="006F053E">
      <w:pPr>
        <w:rPr>
          <w:rFonts w:ascii="Veto Com" w:hAnsi="Veto Com"/>
          <w:b/>
          <w:lang w:eastAsia="ja-JP"/>
        </w:rPr>
      </w:pPr>
    </w:p>
    <w:p w14:paraId="548C4FB0" w14:textId="25D9E968" w:rsidR="00E17FAF" w:rsidRDefault="00E17FAF" w:rsidP="006F053E">
      <w:pPr>
        <w:rPr>
          <w:rFonts w:ascii="Veto Com" w:hAnsi="Veto Com"/>
          <w:b/>
          <w:lang w:eastAsia="ja-JP"/>
        </w:rPr>
      </w:pPr>
    </w:p>
    <w:p w14:paraId="33DC05C9" w14:textId="77777777" w:rsidR="00E17FAF" w:rsidRDefault="00E17FAF" w:rsidP="006F053E">
      <w:pPr>
        <w:rPr>
          <w:rFonts w:ascii="Veto Com" w:hAnsi="Veto Com"/>
          <w:b/>
          <w:lang w:eastAsia="ja-JP"/>
        </w:rPr>
      </w:pPr>
    </w:p>
    <w:p w14:paraId="23B1122D" w14:textId="77777777" w:rsidR="007E324D" w:rsidRDefault="00F7791D" w:rsidP="006F053E">
      <w:pPr>
        <w:rPr>
          <w:rStyle w:val="Heading2Char"/>
        </w:rPr>
      </w:pPr>
      <w:r w:rsidRPr="00D31807">
        <w:rPr>
          <w:rFonts w:ascii="Veto Com" w:hAnsi="Veto Com"/>
          <w:b/>
          <w:lang w:eastAsia="ja-JP"/>
        </w:rPr>
        <w:br/>
      </w:r>
    </w:p>
    <w:p w14:paraId="056A1BC3" w14:textId="625A81A2" w:rsidR="007E324D" w:rsidRDefault="007E324D" w:rsidP="006F053E">
      <w:pPr>
        <w:rPr>
          <w:rStyle w:val="Heading2Char"/>
        </w:rPr>
      </w:pPr>
    </w:p>
    <w:p w14:paraId="452C0017" w14:textId="440C3CD6" w:rsidR="00AF1575" w:rsidRDefault="00AF1575" w:rsidP="006F053E">
      <w:pPr>
        <w:rPr>
          <w:rStyle w:val="Heading2Char"/>
        </w:rPr>
      </w:pPr>
    </w:p>
    <w:p w14:paraId="66CBA379" w14:textId="2D4B3977" w:rsidR="00AF1575" w:rsidRDefault="00AF1575" w:rsidP="006F053E">
      <w:pPr>
        <w:rPr>
          <w:rStyle w:val="Heading2Char"/>
        </w:rPr>
      </w:pPr>
    </w:p>
    <w:p w14:paraId="39E86246" w14:textId="230EDB51" w:rsidR="00AF1575" w:rsidRDefault="00AF1575" w:rsidP="006F053E">
      <w:pPr>
        <w:rPr>
          <w:rStyle w:val="Heading2Char"/>
        </w:rPr>
      </w:pPr>
    </w:p>
    <w:p w14:paraId="0C007BA2" w14:textId="77777777" w:rsidR="00AF1575" w:rsidRDefault="00AF1575" w:rsidP="006F053E">
      <w:pPr>
        <w:rPr>
          <w:rStyle w:val="Heading2Char"/>
        </w:rPr>
      </w:pPr>
    </w:p>
    <w:p w14:paraId="13646359" w14:textId="1201F21C" w:rsidR="004E3CB6" w:rsidRDefault="00F7791D" w:rsidP="006F053E">
      <w:pPr>
        <w:rPr>
          <w:rFonts w:ascii="Veto Com" w:hAnsi="Veto Com"/>
          <w:lang w:eastAsia="ja-JP"/>
        </w:rPr>
      </w:pPr>
      <w:r w:rsidRPr="009204B1">
        <w:rPr>
          <w:rStyle w:val="Heading2Char"/>
        </w:rPr>
        <w:t xml:space="preserve">1. Submitting </w:t>
      </w:r>
      <w:r w:rsidR="004E3CB6">
        <w:rPr>
          <w:rStyle w:val="Heading2Char"/>
        </w:rPr>
        <w:t>s</w:t>
      </w:r>
      <w:r w:rsidRPr="009204B1">
        <w:rPr>
          <w:rStyle w:val="Heading2Char"/>
        </w:rPr>
        <w:t xml:space="preserve">tory </w:t>
      </w:r>
      <w:r w:rsidR="004E3CB6">
        <w:rPr>
          <w:rStyle w:val="Heading2Char"/>
        </w:rPr>
        <w:t>d</w:t>
      </w:r>
      <w:r w:rsidRPr="009204B1">
        <w:rPr>
          <w:rStyle w:val="Heading2Char"/>
        </w:rPr>
        <w:t xml:space="preserve">irectly to the Care Opinion </w:t>
      </w:r>
      <w:r w:rsidR="004E3CB6">
        <w:rPr>
          <w:rStyle w:val="Heading2Char"/>
        </w:rPr>
        <w:t>w</w:t>
      </w:r>
      <w:r w:rsidRPr="009204B1">
        <w:rPr>
          <w:rStyle w:val="Heading2Char"/>
        </w:rPr>
        <w:t>ebsite:</w:t>
      </w:r>
      <w:r w:rsidRPr="00D31807">
        <w:rPr>
          <w:rFonts w:ascii="Veto Com" w:hAnsi="Veto Com"/>
          <w:b/>
          <w:lang w:eastAsia="ja-JP"/>
        </w:rPr>
        <w:br/>
      </w:r>
      <w:r w:rsidRPr="00D31807">
        <w:rPr>
          <w:rFonts w:ascii="Veto Com" w:hAnsi="Veto Com"/>
          <w:lang w:eastAsia="ja-JP"/>
        </w:rPr>
        <w:t xml:space="preserve">This is the most common </w:t>
      </w:r>
      <w:r w:rsidR="0017708E">
        <w:rPr>
          <w:rFonts w:ascii="Veto Com" w:hAnsi="Veto Com"/>
          <w:lang w:eastAsia="ja-JP"/>
        </w:rPr>
        <w:t xml:space="preserve">and easiest </w:t>
      </w:r>
      <w:r w:rsidRPr="00D31807">
        <w:rPr>
          <w:rFonts w:ascii="Veto Com" w:hAnsi="Veto Com"/>
          <w:lang w:eastAsia="ja-JP"/>
        </w:rPr>
        <w:t>way that people share their story.</w:t>
      </w:r>
      <w:r w:rsidR="0017708E">
        <w:rPr>
          <w:rFonts w:ascii="Veto Com" w:hAnsi="Veto Com"/>
          <w:lang w:eastAsia="ja-JP"/>
        </w:rPr>
        <w:t xml:space="preserve">  </w:t>
      </w:r>
      <w:r w:rsidR="00FB3222">
        <w:rPr>
          <w:rFonts w:ascii="Veto Com" w:hAnsi="Veto Com"/>
          <w:lang w:eastAsia="ja-JP"/>
        </w:rPr>
        <w:t xml:space="preserve">People </w:t>
      </w:r>
      <w:r w:rsidR="009204B1">
        <w:rPr>
          <w:rFonts w:ascii="Veto Com" w:hAnsi="Veto Com"/>
          <w:lang w:eastAsia="ja-JP"/>
        </w:rPr>
        <w:t xml:space="preserve">simply </w:t>
      </w:r>
      <w:r w:rsidR="00035B64">
        <w:rPr>
          <w:rFonts w:ascii="Veto Com" w:hAnsi="Veto Com"/>
          <w:lang w:eastAsia="ja-JP"/>
        </w:rPr>
        <w:t xml:space="preserve">need to </w:t>
      </w:r>
      <w:r w:rsidR="009204B1">
        <w:rPr>
          <w:rFonts w:ascii="Veto Com" w:hAnsi="Veto Com"/>
          <w:lang w:eastAsia="ja-JP"/>
        </w:rPr>
        <w:t>go</w:t>
      </w:r>
      <w:r w:rsidR="004D121F">
        <w:rPr>
          <w:rFonts w:ascii="Veto Com" w:hAnsi="Veto Com"/>
          <w:lang w:eastAsia="ja-JP"/>
        </w:rPr>
        <w:t xml:space="preserve"> to </w:t>
      </w:r>
      <w:hyperlink r:id="rId8" w:history="1">
        <w:r w:rsidR="00B329A9" w:rsidRPr="00FB3222">
          <w:rPr>
            <w:rStyle w:val="Hyperlink"/>
            <w:rFonts w:ascii="Veto Com" w:hAnsi="Veto Com"/>
            <w:lang w:eastAsia="ja-JP"/>
          </w:rPr>
          <w:t>careopinion.</w:t>
        </w:r>
        <w:r w:rsidR="00281089">
          <w:rPr>
            <w:rStyle w:val="Hyperlink"/>
            <w:rFonts w:ascii="Veto Com" w:hAnsi="Veto Com"/>
            <w:lang w:eastAsia="ja-JP"/>
          </w:rPr>
          <w:t>ie</w:t>
        </w:r>
      </w:hyperlink>
      <w:r w:rsidR="00B329A9">
        <w:rPr>
          <w:rFonts w:ascii="Veto Com" w:hAnsi="Veto Com"/>
          <w:lang w:eastAsia="ja-JP"/>
        </w:rPr>
        <w:t xml:space="preserve"> then click</w:t>
      </w:r>
      <w:r w:rsidRPr="00D31807">
        <w:rPr>
          <w:rFonts w:ascii="Veto Com" w:hAnsi="Veto Com"/>
          <w:lang w:eastAsia="ja-JP"/>
        </w:rPr>
        <w:t xml:space="preserve"> </w:t>
      </w:r>
      <w:hyperlink r:id="rId9" w:history="1">
        <w:r w:rsidR="00281089" w:rsidRPr="00F24F3A">
          <w:rPr>
            <w:rStyle w:val="Hyperlink"/>
            <w:rFonts w:ascii="Veto Com" w:hAnsi="Veto Com"/>
            <w:lang w:eastAsia="ja-JP"/>
          </w:rPr>
          <w:t>“Tell your story”</w:t>
        </w:r>
      </w:hyperlink>
      <w:r w:rsidRPr="00D31807">
        <w:rPr>
          <w:rFonts w:ascii="Veto Com" w:hAnsi="Veto Com"/>
          <w:lang w:eastAsia="ja-JP"/>
        </w:rPr>
        <w:t xml:space="preserve"> and follow the simple steps</w:t>
      </w:r>
      <w:r w:rsidR="00035B64">
        <w:rPr>
          <w:rFonts w:ascii="Veto Com" w:hAnsi="Veto Com"/>
          <w:lang w:eastAsia="ja-JP"/>
        </w:rPr>
        <w:t xml:space="preserve"> to do so</w:t>
      </w:r>
      <w:r w:rsidRPr="00D31807">
        <w:rPr>
          <w:rFonts w:ascii="Veto Com" w:hAnsi="Veto Com"/>
          <w:lang w:eastAsia="ja-JP"/>
        </w:rPr>
        <w:t>.</w:t>
      </w:r>
      <w:r w:rsidR="00FB3222">
        <w:rPr>
          <w:rFonts w:ascii="Veto Com" w:hAnsi="Veto Com"/>
          <w:lang w:eastAsia="ja-JP"/>
        </w:rPr>
        <w:t xml:space="preserve"> </w:t>
      </w:r>
    </w:p>
    <w:p w14:paraId="064FC652" w14:textId="77777777" w:rsidR="004E3CB6" w:rsidRDefault="004E3CB6" w:rsidP="006F053E">
      <w:pPr>
        <w:rPr>
          <w:rFonts w:ascii="Veto Com" w:hAnsi="Veto Com"/>
          <w:lang w:eastAsia="ja-JP"/>
        </w:rPr>
      </w:pPr>
    </w:p>
    <w:p w14:paraId="0AF7EFEE" w14:textId="4DD6C6CB" w:rsidR="004E3CB6" w:rsidRDefault="00F7791D" w:rsidP="006F053E">
      <w:pPr>
        <w:rPr>
          <w:rFonts w:ascii="Veto Com" w:hAnsi="Veto Com"/>
          <w:lang w:eastAsia="ja-JP"/>
        </w:rPr>
      </w:pPr>
      <w:r w:rsidRPr="009204B1">
        <w:rPr>
          <w:rStyle w:val="Heading2Char"/>
        </w:rPr>
        <w:t>2. Filling in a free-post Care Opinion feedback leaflet:</w:t>
      </w:r>
      <w:r w:rsidR="009204B1">
        <w:rPr>
          <w:rFonts w:ascii="Veto Com" w:hAnsi="Veto Com"/>
          <w:lang w:eastAsia="ja-JP"/>
        </w:rPr>
        <w:br/>
      </w:r>
      <w:r w:rsidR="00B560F5">
        <w:rPr>
          <w:rFonts w:ascii="Veto Com" w:hAnsi="Veto Com"/>
          <w:lang w:eastAsia="ja-JP"/>
        </w:rPr>
        <w:t xml:space="preserve">Most services that have a Care Opinion Subscription </w:t>
      </w:r>
      <w:r w:rsidRPr="00D31807">
        <w:rPr>
          <w:rFonts w:ascii="Veto Com" w:hAnsi="Veto Com"/>
          <w:lang w:eastAsia="ja-JP"/>
        </w:rPr>
        <w:t xml:space="preserve">have access to </w:t>
      </w:r>
      <w:proofErr w:type="gramStart"/>
      <w:r w:rsidRPr="00D31807">
        <w:rPr>
          <w:rFonts w:ascii="Veto Com" w:hAnsi="Veto Com"/>
          <w:lang w:eastAsia="ja-JP"/>
        </w:rPr>
        <w:t>a number of</w:t>
      </w:r>
      <w:proofErr w:type="gramEnd"/>
      <w:r w:rsidRPr="00D31807">
        <w:rPr>
          <w:rFonts w:ascii="Veto Com" w:hAnsi="Veto Com"/>
          <w:lang w:eastAsia="ja-JP"/>
        </w:rPr>
        <w:t xml:space="preserve"> feedback leaflets. </w:t>
      </w:r>
      <w:r w:rsidR="008C09E8" w:rsidRPr="00D31807">
        <w:rPr>
          <w:rFonts w:ascii="Veto Com" w:hAnsi="Veto Com"/>
          <w:lang w:eastAsia="ja-JP"/>
        </w:rPr>
        <w:t>These leaflets are ideal for g</w:t>
      </w:r>
      <w:r w:rsidR="00B329A9">
        <w:rPr>
          <w:rFonts w:ascii="Veto Com" w:hAnsi="Veto Com"/>
          <w:lang w:eastAsia="ja-JP"/>
        </w:rPr>
        <w:t>ivi</w:t>
      </w:r>
      <w:r w:rsidR="009204B1">
        <w:rPr>
          <w:rFonts w:ascii="Veto Com" w:hAnsi="Veto Com"/>
          <w:lang w:eastAsia="ja-JP"/>
        </w:rPr>
        <w:t>ng t</w:t>
      </w:r>
      <w:bookmarkStart w:id="0" w:name="_GoBack"/>
      <w:bookmarkEnd w:id="0"/>
      <w:r w:rsidR="009204B1">
        <w:rPr>
          <w:rFonts w:ascii="Veto Com" w:hAnsi="Veto Com"/>
          <w:lang w:eastAsia="ja-JP"/>
        </w:rPr>
        <w:t>o patients/service</w:t>
      </w:r>
      <w:r w:rsidR="00B329A9">
        <w:rPr>
          <w:rFonts w:ascii="Veto Com" w:hAnsi="Veto Com"/>
          <w:lang w:eastAsia="ja-JP"/>
        </w:rPr>
        <w:t xml:space="preserve"> users</w:t>
      </w:r>
      <w:r w:rsidR="00AF1575">
        <w:rPr>
          <w:rFonts w:ascii="Veto Com" w:hAnsi="Veto Com"/>
          <w:lang w:eastAsia="ja-JP"/>
        </w:rPr>
        <w:t>/carers</w:t>
      </w:r>
      <w:r w:rsidR="008C09E8" w:rsidRPr="00D31807">
        <w:rPr>
          <w:rFonts w:ascii="Veto Com" w:hAnsi="Veto Com"/>
          <w:lang w:eastAsia="ja-JP"/>
        </w:rPr>
        <w:t xml:space="preserve"> who do not have internet access or do not feel confident </w:t>
      </w:r>
      <w:r w:rsidR="009204B1">
        <w:rPr>
          <w:rFonts w:ascii="Veto Com" w:hAnsi="Veto Com"/>
          <w:lang w:eastAsia="ja-JP"/>
        </w:rPr>
        <w:t xml:space="preserve">sharing </w:t>
      </w:r>
      <w:r w:rsidR="008C09E8" w:rsidRPr="00D31807">
        <w:rPr>
          <w:rFonts w:ascii="Veto Com" w:hAnsi="Veto Com"/>
          <w:lang w:eastAsia="ja-JP"/>
        </w:rPr>
        <w:t>their story u</w:t>
      </w:r>
      <w:r w:rsidR="00B560F5">
        <w:rPr>
          <w:rFonts w:ascii="Veto Com" w:hAnsi="Veto Com"/>
          <w:lang w:eastAsia="ja-JP"/>
        </w:rPr>
        <w:t xml:space="preserve">sing the website. </w:t>
      </w:r>
    </w:p>
    <w:p w14:paraId="74B3F74B" w14:textId="649F5DEC" w:rsidR="00DB343F" w:rsidRDefault="008C09E8" w:rsidP="006F053E">
      <w:pPr>
        <w:rPr>
          <w:rFonts w:ascii="Veto Com" w:hAnsi="Veto Com"/>
          <w:lang w:eastAsia="ja-JP"/>
        </w:rPr>
      </w:pPr>
      <w:r w:rsidRPr="00D31807">
        <w:rPr>
          <w:rFonts w:ascii="Veto Com" w:hAnsi="Veto Com"/>
          <w:lang w:eastAsia="ja-JP"/>
        </w:rPr>
        <w:br/>
      </w:r>
      <w:r w:rsidRPr="009204B1">
        <w:rPr>
          <w:rStyle w:val="Heading2Char"/>
        </w:rPr>
        <w:t xml:space="preserve">3. </w:t>
      </w:r>
      <w:r w:rsidR="004E3CB6">
        <w:rPr>
          <w:rStyle w:val="Heading2Char"/>
        </w:rPr>
        <w:t xml:space="preserve">Submitting a story on </w:t>
      </w:r>
      <w:r w:rsidR="00AF1575">
        <w:rPr>
          <w:rStyle w:val="Heading2Char"/>
        </w:rPr>
        <w:t>someone’s</w:t>
      </w:r>
      <w:r w:rsidR="004E3CB6">
        <w:rPr>
          <w:rStyle w:val="Heading2Char"/>
        </w:rPr>
        <w:t xml:space="preserve"> behalf</w:t>
      </w:r>
      <w:r w:rsidR="003215B6">
        <w:rPr>
          <w:rStyle w:val="Heading2Char"/>
        </w:rPr>
        <w:t>:</w:t>
      </w:r>
      <w:r w:rsidRPr="00D31807">
        <w:rPr>
          <w:rFonts w:ascii="Veto Com" w:hAnsi="Veto Com"/>
          <w:lang w:eastAsia="ja-JP"/>
        </w:rPr>
        <w:br/>
        <w:t xml:space="preserve">For anyone who is unable to share their story via the website or feedback leaflet, </w:t>
      </w:r>
      <w:r w:rsidR="00AF1575">
        <w:rPr>
          <w:rFonts w:ascii="Veto Com" w:hAnsi="Veto Com"/>
          <w:lang w:eastAsia="ja-JP"/>
        </w:rPr>
        <w:t>y</w:t>
      </w:r>
      <w:r w:rsidR="004E3CB6">
        <w:rPr>
          <w:rFonts w:ascii="Veto Com" w:hAnsi="Veto Com"/>
          <w:lang w:eastAsia="ja-JP"/>
        </w:rPr>
        <w:t>ou can offer to fill out the ‘taking a story form’</w:t>
      </w:r>
      <w:r w:rsidRPr="00D31807">
        <w:rPr>
          <w:rFonts w:ascii="Veto Com" w:hAnsi="Veto Com"/>
          <w:lang w:eastAsia="ja-JP"/>
        </w:rPr>
        <w:t xml:space="preserve"> </w:t>
      </w:r>
      <w:r w:rsidR="004E3CB6">
        <w:rPr>
          <w:rFonts w:ascii="Veto Com" w:hAnsi="Veto Com"/>
          <w:lang w:eastAsia="ja-JP"/>
        </w:rPr>
        <w:t>then submit their story via the website</w:t>
      </w:r>
      <w:r w:rsidR="009C5FD0">
        <w:rPr>
          <w:rFonts w:ascii="Veto Com" w:hAnsi="Veto Com"/>
          <w:lang w:eastAsia="ja-JP"/>
        </w:rPr>
        <w:t xml:space="preserve"> on their behalf.</w:t>
      </w:r>
      <w:r w:rsidRPr="00D31807">
        <w:rPr>
          <w:rFonts w:ascii="Veto Com" w:hAnsi="Veto Com"/>
          <w:lang w:eastAsia="ja-JP"/>
        </w:rPr>
        <w:t xml:space="preserve"> </w:t>
      </w:r>
      <w:r w:rsidR="009204B1">
        <w:rPr>
          <w:rFonts w:ascii="Veto Com" w:hAnsi="Veto Com"/>
          <w:lang w:eastAsia="ja-JP"/>
        </w:rPr>
        <w:br/>
      </w:r>
      <w:r w:rsidR="009204B1" w:rsidRPr="009204B1">
        <w:rPr>
          <w:rStyle w:val="Heading2Char"/>
        </w:rPr>
        <w:br/>
      </w:r>
      <w:bookmarkStart w:id="1" w:name="_Hlk536708198"/>
      <w:r w:rsidR="009C5FD0">
        <w:rPr>
          <w:rStyle w:val="Heading2Char"/>
          <w:b/>
        </w:rPr>
        <w:t xml:space="preserve">How to </w:t>
      </w:r>
      <w:r w:rsidR="009204B1" w:rsidRPr="003215B6">
        <w:rPr>
          <w:rStyle w:val="Heading2Char"/>
          <w:b/>
        </w:rPr>
        <w:t xml:space="preserve">Support </w:t>
      </w:r>
      <w:bookmarkEnd w:id="1"/>
      <w:r w:rsidR="009204B1" w:rsidRPr="003215B6">
        <w:rPr>
          <w:rStyle w:val="Heading2Char"/>
          <w:b/>
        </w:rPr>
        <w:t>someone to share their story as a member of staff/volunteer</w:t>
      </w:r>
      <w:r w:rsidR="00F7791D" w:rsidRPr="009204B1">
        <w:rPr>
          <w:rStyle w:val="Heading2Char"/>
        </w:rPr>
        <w:br/>
      </w:r>
    </w:p>
    <w:p w14:paraId="324842E2" w14:textId="77777777" w:rsidR="00FE142A" w:rsidRDefault="009C5FD0" w:rsidP="009C5FD0">
      <w:pPr>
        <w:rPr>
          <w:rFonts w:ascii="Veto Com" w:hAnsi="Veto Com"/>
          <w:sz w:val="22"/>
          <w:szCs w:val="22"/>
          <w:lang w:eastAsia="ja-JP"/>
        </w:rPr>
      </w:pPr>
      <w:r w:rsidRPr="00237834">
        <w:rPr>
          <w:rFonts w:ascii="Veto Com" w:hAnsi="Veto Com"/>
          <w:sz w:val="22"/>
          <w:szCs w:val="22"/>
          <w:lang w:eastAsia="ja-JP"/>
        </w:rPr>
        <w:t>There are two ways to support someone to share their story on Care Opinion:</w:t>
      </w:r>
    </w:p>
    <w:p w14:paraId="51A33F5B" w14:textId="676E567C" w:rsidR="00FE142A" w:rsidRDefault="009C5FD0" w:rsidP="009C5FD0">
      <w:pPr>
        <w:rPr>
          <w:rFonts w:ascii="Veto Com" w:hAnsi="Veto Com"/>
          <w:sz w:val="22"/>
          <w:szCs w:val="22"/>
          <w:lang w:eastAsia="ja-JP"/>
        </w:rPr>
      </w:pPr>
      <w:r w:rsidRPr="00237834">
        <w:rPr>
          <w:rFonts w:ascii="Veto Com" w:hAnsi="Veto Com"/>
          <w:sz w:val="22"/>
          <w:szCs w:val="22"/>
          <w:lang w:eastAsia="ja-JP"/>
        </w:rPr>
        <w:t xml:space="preserve"> </w:t>
      </w:r>
      <w:r w:rsidRPr="00237834">
        <w:rPr>
          <w:rFonts w:ascii="Veto Com" w:hAnsi="Veto Com"/>
          <w:sz w:val="22"/>
          <w:szCs w:val="22"/>
          <w:lang w:eastAsia="ja-JP"/>
        </w:rPr>
        <w:br/>
      </w:r>
      <w:r w:rsidRPr="00237834">
        <w:rPr>
          <w:rFonts w:ascii="Veto Com" w:hAnsi="Veto Com"/>
          <w:b/>
          <w:sz w:val="22"/>
          <w:szCs w:val="22"/>
          <w:lang w:eastAsia="ja-JP"/>
        </w:rPr>
        <w:t>1.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By sitting with</w:t>
      </w:r>
      <w:r>
        <w:rPr>
          <w:rFonts w:ascii="Veto Com" w:hAnsi="Veto Com"/>
          <w:sz w:val="22"/>
          <w:szCs w:val="22"/>
          <w:lang w:eastAsia="ja-JP"/>
        </w:rPr>
        <w:t xml:space="preserve"> the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</w:t>
      </w:r>
      <w:r>
        <w:rPr>
          <w:rFonts w:ascii="Veto Com" w:hAnsi="Veto Com"/>
          <w:sz w:val="22"/>
          <w:szCs w:val="22"/>
          <w:lang w:eastAsia="ja-JP"/>
        </w:rPr>
        <w:t>person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at</w:t>
      </w:r>
      <w:r>
        <w:rPr>
          <w:rFonts w:ascii="Veto Com" w:hAnsi="Veto Com"/>
          <w:sz w:val="22"/>
          <w:szCs w:val="22"/>
          <w:lang w:eastAsia="ja-JP"/>
        </w:rPr>
        <w:t xml:space="preserve"> a computer or with an iPad &amp; </w:t>
      </w:r>
      <w:r w:rsidRPr="00237834">
        <w:rPr>
          <w:rFonts w:ascii="Veto Com" w:hAnsi="Veto Com"/>
          <w:sz w:val="22"/>
          <w:szCs w:val="22"/>
          <w:lang w:eastAsia="ja-JP"/>
        </w:rPr>
        <w:t xml:space="preserve">supporting them through the process to submit their story directly to the Care Opinion </w:t>
      </w:r>
      <w:r w:rsidR="00281089">
        <w:rPr>
          <w:rFonts w:ascii="Veto Com" w:hAnsi="Veto Com"/>
          <w:sz w:val="22"/>
          <w:szCs w:val="22"/>
          <w:lang w:eastAsia="ja-JP"/>
        </w:rPr>
        <w:t xml:space="preserve">Ireland </w:t>
      </w:r>
      <w:r w:rsidRPr="00237834">
        <w:rPr>
          <w:rFonts w:ascii="Veto Com" w:hAnsi="Veto Com"/>
          <w:sz w:val="22"/>
          <w:szCs w:val="22"/>
          <w:lang w:eastAsia="ja-JP"/>
        </w:rPr>
        <w:t>website.</w:t>
      </w:r>
    </w:p>
    <w:p w14:paraId="03222853" w14:textId="41320145" w:rsidR="00FE142A" w:rsidRDefault="009C5FD0" w:rsidP="009C5FD0">
      <w:pPr>
        <w:rPr>
          <w:rFonts w:ascii="Veto Com" w:hAnsi="Veto Com"/>
          <w:sz w:val="22"/>
          <w:szCs w:val="22"/>
          <w:lang w:eastAsia="ja-JP"/>
        </w:rPr>
      </w:pPr>
      <w:r w:rsidRPr="00237834">
        <w:rPr>
          <w:rFonts w:ascii="Veto Com" w:hAnsi="Veto Com"/>
          <w:sz w:val="22"/>
          <w:szCs w:val="22"/>
          <w:lang w:eastAsia="ja-JP"/>
        </w:rPr>
        <w:br/>
      </w:r>
      <w:r w:rsidRPr="00237834">
        <w:rPr>
          <w:rFonts w:ascii="Veto Com" w:hAnsi="Veto Com"/>
          <w:b/>
          <w:sz w:val="22"/>
          <w:szCs w:val="22"/>
          <w:lang w:eastAsia="ja-JP"/>
        </w:rPr>
        <w:t>2.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If you do not have internet access, you can take notes using the “</w:t>
      </w:r>
      <w:r>
        <w:rPr>
          <w:rFonts w:ascii="Veto Com" w:hAnsi="Veto Com"/>
          <w:sz w:val="22"/>
          <w:szCs w:val="22"/>
          <w:lang w:eastAsia="ja-JP"/>
        </w:rPr>
        <w:t>Taking a Story F</w:t>
      </w:r>
      <w:r w:rsidRPr="00237834">
        <w:rPr>
          <w:rFonts w:ascii="Veto Com" w:hAnsi="Veto Com"/>
          <w:sz w:val="22"/>
          <w:szCs w:val="22"/>
          <w:lang w:eastAsia="ja-JP"/>
        </w:rPr>
        <w:t>orm”</w:t>
      </w:r>
      <w:r>
        <w:rPr>
          <w:rFonts w:ascii="Veto Com" w:hAnsi="Veto Com"/>
          <w:sz w:val="22"/>
          <w:szCs w:val="22"/>
          <w:lang w:eastAsia="ja-JP"/>
        </w:rPr>
        <w:t xml:space="preserve"> whilst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you are sat with the story teller</w:t>
      </w:r>
      <w:r>
        <w:rPr>
          <w:rFonts w:ascii="Veto Com" w:hAnsi="Veto Com"/>
          <w:sz w:val="22"/>
          <w:szCs w:val="22"/>
          <w:lang w:eastAsia="ja-JP"/>
        </w:rPr>
        <w:t xml:space="preserve">, </w:t>
      </w:r>
      <w:r w:rsidRPr="00237834">
        <w:rPr>
          <w:rFonts w:ascii="Veto Com" w:hAnsi="Veto Com"/>
          <w:sz w:val="22"/>
          <w:szCs w:val="22"/>
          <w:lang w:eastAsia="ja-JP"/>
        </w:rPr>
        <w:t>before then submitting the stor</w:t>
      </w:r>
      <w:r>
        <w:rPr>
          <w:rFonts w:ascii="Veto Com" w:hAnsi="Veto Com"/>
          <w:sz w:val="22"/>
          <w:szCs w:val="22"/>
          <w:lang w:eastAsia="ja-JP"/>
        </w:rPr>
        <w:t>y to Care Opinion on their behalf.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</w:t>
      </w:r>
      <w:r>
        <w:rPr>
          <w:rFonts w:ascii="Veto Com" w:hAnsi="Veto Com"/>
          <w:sz w:val="22"/>
          <w:szCs w:val="22"/>
          <w:lang w:eastAsia="ja-JP"/>
        </w:rPr>
        <w:t>(W</w:t>
      </w:r>
      <w:r w:rsidRPr="00237834">
        <w:rPr>
          <w:rFonts w:ascii="Veto Com" w:hAnsi="Veto Com"/>
          <w:sz w:val="22"/>
          <w:szCs w:val="22"/>
          <w:lang w:eastAsia="ja-JP"/>
        </w:rPr>
        <w:t>hen you do have internet access.</w:t>
      </w:r>
      <w:r>
        <w:rPr>
          <w:rFonts w:ascii="Veto Com" w:hAnsi="Veto Com"/>
          <w:sz w:val="22"/>
          <w:szCs w:val="22"/>
          <w:lang w:eastAsia="ja-JP"/>
        </w:rPr>
        <w:t>)</w:t>
      </w:r>
    </w:p>
    <w:p w14:paraId="36678870" w14:textId="1933761F" w:rsidR="00DD108C" w:rsidRDefault="00DD108C" w:rsidP="009C5FD0">
      <w:pPr>
        <w:rPr>
          <w:rFonts w:ascii="Veto Com" w:hAnsi="Veto Com"/>
          <w:b/>
          <w:sz w:val="22"/>
          <w:szCs w:val="22"/>
          <w:lang w:eastAsia="ja-JP"/>
        </w:rPr>
      </w:pPr>
      <w:r w:rsidRPr="00DD108C">
        <w:rPr>
          <w:rFonts w:ascii="Veto Com" w:hAnsi="Veto Com"/>
          <w:b/>
          <w:sz w:val="22"/>
          <w:szCs w:val="22"/>
          <w:lang w:eastAsia="ja-JP"/>
        </w:rPr>
        <w:t>NB: If submitting on behalf of someone, you need to change the ‘Are you’ drop down from ‘service user’ to ‘staff member / volunteer’</w:t>
      </w:r>
    </w:p>
    <w:p w14:paraId="66475335" w14:textId="77777777" w:rsidR="00DD108C" w:rsidRPr="00DD108C" w:rsidRDefault="00DD108C" w:rsidP="009C5FD0">
      <w:pPr>
        <w:rPr>
          <w:rFonts w:ascii="Veto Com" w:hAnsi="Veto Com"/>
          <w:b/>
          <w:sz w:val="22"/>
          <w:szCs w:val="22"/>
          <w:lang w:eastAsia="ja-JP"/>
        </w:rPr>
      </w:pPr>
    </w:p>
    <w:p w14:paraId="094AB64D" w14:textId="77777777" w:rsidR="00CD6973" w:rsidRDefault="009C5FD0" w:rsidP="009C5FD0">
      <w:pPr>
        <w:rPr>
          <w:rFonts w:ascii="Veto Com" w:hAnsi="Veto Com"/>
          <w:sz w:val="22"/>
          <w:szCs w:val="22"/>
          <w:lang w:eastAsia="ja-JP"/>
        </w:rPr>
      </w:pPr>
      <w:bookmarkStart w:id="2" w:name="_Hlk536708781"/>
      <w:r w:rsidRPr="009A7D13">
        <w:rPr>
          <w:rStyle w:val="Heading2Char"/>
          <w:rFonts w:ascii="Veto Com" w:hAnsi="Veto Com"/>
        </w:rPr>
        <w:t>Before you begin:</w:t>
      </w:r>
      <w:bookmarkEnd w:id="2"/>
      <w:r w:rsidRPr="00237834">
        <w:rPr>
          <w:rFonts w:ascii="Veto Com" w:hAnsi="Veto Com"/>
          <w:b/>
          <w:sz w:val="22"/>
          <w:szCs w:val="22"/>
          <w:lang w:eastAsia="ja-JP"/>
        </w:rPr>
        <w:br/>
      </w:r>
      <w:r w:rsidRPr="00237834">
        <w:rPr>
          <w:rFonts w:ascii="Veto Com" w:hAnsi="Veto Com"/>
          <w:sz w:val="22"/>
          <w:szCs w:val="22"/>
          <w:lang w:eastAsia="ja-JP"/>
        </w:rPr>
        <w:t>It’s important to consider and pre</w:t>
      </w:r>
      <w:r>
        <w:rPr>
          <w:rFonts w:ascii="Veto Com" w:hAnsi="Veto Com"/>
          <w:sz w:val="22"/>
          <w:szCs w:val="22"/>
          <w:lang w:eastAsia="ja-JP"/>
        </w:rPr>
        <w:t>pare for the following three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aspects before starting to collect feedback…</w:t>
      </w:r>
    </w:p>
    <w:p w14:paraId="6A87BE7B" w14:textId="1183D71E" w:rsidR="009C5FD0" w:rsidRDefault="009C5FD0" w:rsidP="009C5FD0">
      <w:pPr>
        <w:rPr>
          <w:rFonts w:ascii="Veto Com" w:hAnsi="Veto Com"/>
          <w:sz w:val="22"/>
          <w:szCs w:val="22"/>
          <w:lang w:eastAsia="ja-JP"/>
        </w:rPr>
      </w:pPr>
      <w:r>
        <w:rPr>
          <w:rFonts w:ascii="Veto Com" w:hAnsi="Veto Com"/>
          <w:b/>
          <w:sz w:val="22"/>
          <w:szCs w:val="22"/>
          <w:lang w:eastAsia="ja-JP"/>
        </w:rPr>
        <w:br/>
      </w:r>
      <w:r w:rsidRPr="00237834">
        <w:rPr>
          <w:rFonts w:ascii="Veto Com" w:hAnsi="Veto Com"/>
          <w:b/>
          <w:sz w:val="22"/>
          <w:szCs w:val="22"/>
          <w:lang w:eastAsia="ja-JP"/>
        </w:rPr>
        <w:t>Environment: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</w:t>
      </w:r>
      <w:r w:rsidR="00AF1575">
        <w:rPr>
          <w:rFonts w:ascii="Veto Com" w:hAnsi="Veto Com"/>
          <w:sz w:val="22"/>
          <w:szCs w:val="22"/>
          <w:lang w:eastAsia="ja-JP"/>
        </w:rPr>
        <w:t xml:space="preserve"> Pick somewhere that feels comfortable for the author and yourself.  Ensure privacy.</w:t>
      </w:r>
      <w:r w:rsidRPr="00237834">
        <w:rPr>
          <w:rFonts w:ascii="Veto Com" w:hAnsi="Veto Com"/>
          <w:b/>
          <w:sz w:val="22"/>
          <w:szCs w:val="22"/>
          <w:lang w:eastAsia="ja-JP"/>
        </w:rPr>
        <w:t xml:space="preserve"> </w:t>
      </w:r>
    </w:p>
    <w:p w14:paraId="74A37495" w14:textId="1F4546E3" w:rsidR="009C5FD0" w:rsidRDefault="009C5FD0" w:rsidP="009C5FD0">
      <w:pPr>
        <w:rPr>
          <w:rFonts w:ascii="Veto Com" w:hAnsi="Veto Com"/>
          <w:sz w:val="22"/>
          <w:szCs w:val="22"/>
          <w:lang w:eastAsia="ja-JP"/>
        </w:rPr>
      </w:pPr>
      <w:r w:rsidRPr="00237834">
        <w:rPr>
          <w:rFonts w:ascii="Veto Com" w:hAnsi="Veto Com"/>
          <w:b/>
          <w:sz w:val="22"/>
          <w:szCs w:val="22"/>
          <w:lang w:eastAsia="ja-JP"/>
        </w:rPr>
        <w:br/>
        <w:t xml:space="preserve">Introduction: </w:t>
      </w:r>
      <w:r w:rsidR="00AF1575">
        <w:rPr>
          <w:rFonts w:ascii="Veto Com" w:hAnsi="Veto Com"/>
          <w:sz w:val="22"/>
          <w:szCs w:val="22"/>
          <w:lang w:eastAsia="ja-JP"/>
        </w:rPr>
        <w:t xml:space="preserve">  Introduce yourself and why you are collecting feedback.  </w:t>
      </w:r>
    </w:p>
    <w:p w14:paraId="6CA6F05D" w14:textId="304F4E50" w:rsidR="00821BED" w:rsidRDefault="009C5FD0" w:rsidP="009C5FD0">
      <w:pPr>
        <w:rPr>
          <w:rFonts w:ascii="Veto Com" w:hAnsi="Veto Com"/>
          <w:sz w:val="22"/>
          <w:szCs w:val="22"/>
          <w:lang w:eastAsia="ja-JP"/>
        </w:rPr>
      </w:pPr>
      <w:r w:rsidRPr="00237834">
        <w:rPr>
          <w:rFonts w:ascii="Veto Com" w:hAnsi="Veto Com"/>
          <w:sz w:val="22"/>
          <w:szCs w:val="22"/>
          <w:lang w:eastAsia="ja-JP"/>
        </w:rPr>
        <w:br/>
      </w:r>
      <w:r w:rsidRPr="00237834">
        <w:rPr>
          <w:rFonts w:ascii="Veto Com" w:hAnsi="Veto Com"/>
          <w:b/>
          <w:sz w:val="22"/>
          <w:szCs w:val="22"/>
          <w:lang w:eastAsia="ja-JP"/>
        </w:rPr>
        <w:t>Explanation:</w:t>
      </w:r>
      <w:r w:rsidRPr="00237834">
        <w:rPr>
          <w:rFonts w:ascii="Veto Com" w:hAnsi="Veto Com"/>
          <w:sz w:val="22"/>
          <w:szCs w:val="22"/>
          <w:lang w:eastAsia="ja-JP"/>
        </w:rPr>
        <w:t xml:space="preserve"> </w:t>
      </w:r>
      <w:r w:rsidR="00AF1575">
        <w:rPr>
          <w:rFonts w:ascii="Veto Com" w:hAnsi="Veto Com"/>
          <w:sz w:val="22"/>
          <w:szCs w:val="22"/>
          <w:lang w:eastAsia="ja-JP"/>
        </w:rPr>
        <w:t xml:space="preserve"> Explain that CO is a safe platform, stories are moderated and shared for learning.  Services will be encouraged to respond to each posting.  </w:t>
      </w:r>
    </w:p>
    <w:p w14:paraId="2D0CAD86" w14:textId="77777777" w:rsidR="007E324D" w:rsidRDefault="007E324D" w:rsidP="009C5FD0">
      <w:pPr>
        <w:rPr>
          <w:rFonts w:ascii="Veto Com" w:hAnsi="Veto Com"/>
          <w:sz w:val="22"/>
          <w:szCs w:val="22"/>
          <w:lang w:eastAsia="ja-JP"/>
        </w:rPr>
      </w:pPr>
    </w:p>
    <w:p w14:paraId="52D788EB" w14:textId="72262918" w:rsidR="00821BED" w:rsidRPr="00821BED" w:rsidRDefault="00821BED" w:rsidP="00821BED">
      <w:pPr>
        <w:rPr>
          <w:rStyle w:val="Heading1Char"/>
          <w:b/>
          <w:color w:val="B10059"/>
          <w:sz w:val="26"/>
          <w:szCs w:val="26"/>
        </w:rPr>
      </w:pPr>
      <w:r>
        <w:rPr>
          <w:rStyle w:val="Heading1Char"/>
          <w:b/>
          <w:color w:val="B10059"/>
          <w:sz w:val="26"/>
          <w:szCs w:val="26"/>
        </w:rPr>
        <w:t>Giving Consent on Care Opinion</w:t>
      </w:r>
    </w:p>
    <w:p w14:paraId="118FC078" w14:textId="77777777" w:rsidR="00821BED" w:rsidRDefault="00821BED" w:rsidP="009C5FD0">
      <w:pPr>
        <w:rPr>
          <w:rFonts w:ascii="Veto Com" w:hAnsi="Veto Com"/>
          <w:sz w:val="22"/>
          <w:szCs w:val="22"/>
          <w:lang w:eastAsia="ja-JP"/>
        </w:rPr>
      </w:pPr>
    </w:p>
    <w:p w14:paraId="6221026E" w14:textId="77777777" w:rsidR="0075533C" w:rsidRDefault="00821BED" w:rsidP="009C5FD0">
      <w:pPr>
        <w:rPr>
          <w:rFonts w:ascii="Veto Com" w:hAnsi="Veto Com"/>
          <w:b/>
          <w:sz w:val="22"/>
          <w:szCs w:val="22"/>
          <w:lang w:eastAsia="ja-JP"/>
        </w:rPr>
      </w:pPr>
      <w:r>
        <w:rPr>
          <w:rFonts w:ascii="Veto Com" w:hAnsi="Veto Com"/>
          <w:b/>
          <w:sz w:val="22"/>
          <w:szCs w:val="22"/>
          <w:lang w:eastAsia="ja-JP"/>
        </w:rPr>
        <w:t>Care Opinion can only publish stories and responses if the patient/Service User agrees.</w:t>
      </w:r>
    </w:p>
    <w:p w14:paraId="3E78CFF1" w14:textId="0B43176C" w:rsidR="007E324D" w:rsidRPr="0075533C" w:rsidRDefault="0075533C" w:rsidP="009C5FD0">
      <w:pPr>
        <w:rPr>
          <w:rFonts w:ascii="Veto Com" w:hAnsi="Veto Com"/>
          <w:b/>
          <w:sz w:val="22"/>
          <w:szCs w:val="22"/>
          <w:lang w:eastAsia="ja-JP"/>
        </w:rPr>
      </w:pPr>
      <w:r>
        <w:rPr>
          <w:rFonts w:ascii="Veto Com" w:hAnsi="Veto Com"/>
          <w:lang w:eastAsia="ja-JP"/>
        </w:rPr>
        <w:t xml:space="preserve">Always ask for clear </w:t>
      </w:r>
      <w:r w:rsidR="00821BED">
        <w:rPr>
          <w:rFonts w:ascii="Veto Com" w:hAnsi="Veto Com"/>
          <w:lang w:eastAsia="ja-JP"/>
        </w:rPr>
        <w:t>consent to publish and share</w:t>
      </w:r>
      <w:r>
        <w:rPr>
          <w:rFonts w:ascii="Veto Com" w:hAnsi="Veto Com"/>
          <w:lang w:eastAsia="ja-JP"/>
        </w:rPr>
        <w:t xml:space="preserve"> feedback.</w:t>
      </w:r>
      <w:r>
        <w:rPr>
          <w:rFonts w:ascii="Veto Com" w:hAnsi="Veto Com"/>
          <w:b/>
          <w:sz w:val="22"/>
          <w:szCs w:val="22"/>
          <w:lang w:eastAsia="ja-JP"/>
        </w:rPr>
        <w:t xml:space="preserve">  </w:t>
      </w:r>
      <w:r w:rsidR="007E324D">
        <w:rPr>
          <w:rFonts w:ascii="Veto Com" w:hAnsi="Veto Com"/>
          <w:lang w:eastAsia="ja-JP"/>
        </w:rPr>
        <w:t>Consent can</w:t>
      </w:r>
      <w:r>
        <w:rPr>
          <w:rFonts w:ascii="Veto Com" w:hAnsi="Veto Com"/>
          <w:lang w:eastAsia="ja-JP"/>
        </w:rPr>
        <w:t xml:space="preserve"> </w:t>
      </w:r>
      <w:r w:rsidR="007E324D">
        <w:rPr>
          <w:rFonts w:ascii="Veto Com" w:hAnsi="Veto Com"/>
          <w:lang w:eastAsia="ja-JP"/>
        </w:rPr>
        <w:t xml:space="preserve">be withdrawn at any time if the </w:t>
      </w:r>
      <w:r>
        <w:rPr>
          <w:rFonts w:ascii="Veto Com" w:hAnsi="Veto Com"/>
          <w:lang w:eastAsia="ja-JP"/>
        </w:rPr>
        <w:t xml:space="preserve">author </w:t>
      </w:r>
      <w:r w:rsidR="007E324D">
        <w:rPr>
          <w:rFonts w:ascii="Veto Com" w:hAnsi="Veto Com"/>
          <w:lang w:eastAsia="ja-JP"/>
        </w:rPr>
        <w:t>changes their mind to their story being posted.</w:t>
      </w:r>
    </w:p>
    <w:p w14:paraId="363F0C51" w14:textId="77777777" w:rsidR="00FE142A" w:rsidRPr="00821BED" w:rsidRDefault="00FE142A" w:rsidP="009C5FD0">
      <w:pPr>
        <w:rPr>
          <w:rFonts w:ascii="Veto Com" w:hAnsi="Veto Com"/>
          <w:lang w:val="en-GB" w:eastAsia="ja-JP"/>
        </w:rPr>
      </w:pPr>
    </w:p>
    <w:sectPr w:rsidR="00FE142A" w:rsidRPr="00821BED" w:rsidSect="008302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C2B8" w14:textId="77777777" w:rsidR="00CB6CDD" w:rsidRDefault="00CB6CDD" w:rsidP="008908A7">
      <w:r>
        <w:separator/>
      </w:r>
    </w:p>
  </w:endnote>
  <w:endnote w:type="continuationSeparator" w:id="0">
    <w:p w14:paraId="47AE6EA8" w14:textId="77777777" w:rsidR="00CB6CDD" w:rsidRDefault="00CB6CDD" w:rsidP="008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to Com">
    <w:altName w:val="Calibri"/>
    <w:charset w:val="00"/>
    <w:family w:val="auto"/>
    <w:pitch w:val="variable"/>
    <w:sig w:usb0="800000AF" w:usb1="5000204A" w:usb2="00000000" w:usb3="00000000" w:csb0="0000009B" w:csb1="00000000"/>
  </w:font>
  <w:font w:name="Veto Com Bold">
    <w:altName w:val="Calibri"/>
    <w:charset w:val="00"/>
    <w:family w:val="auto"/>
    <w:pitch w:val="variable"/>
    <w:sig w:usb0="800000AF" w:usb1="5000204A" w:usb2="00000000" w:usb3="00000000" w:csb0="0000009B" w:csb1="00000000"/>
  </w:font>
  <w:font w:name="Veto Com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B32C" w14:textId="77777777" w:rsidR="008908A7" w:rsidRDefault="00556A1E" w:rsidP="008908A7">
    <w:pPr>
      <w:pStyle w:val="Footer"/>
      <w:tabs>
        <w:tab w:val="clear" w:pos="4513"/>
        <w:tab w:val="clear" w:pos="9026"/>
        <w:tab w:val="left" w:pos="5040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50E5C9D" wp14:editId="3303C6A8">
          <wp:simplePos x="0" y="0"/>
          <wp:positionH relativeFrom="margin">
            <wp:posOffset>5457190</wp:posOffset>
          </wp:positionH>
          <wp:positionV relativeFrom="paragraph">
            <wp:posOffset>5715</wp:posOffset>
          </wp:positionV>
          <wp:extent cx="432898" cy="238223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_Business_Identif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8" cy="2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8A7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2E8E9C8" wp14:editId="2C5D73D3">
          <wp:simplePos x="0" y="0"/>
          <wp:positionH relativeFrom="margin">
            <wp:posOffset>4193540</wp:posOffset>
          </wp:positionH>
          <wp:positionV relativeFrom="paragraph">
            <wp:posOffset>-13970</wp:posOffset>
          </wp:positionV>
          <wp:extent cx="277495" cy="277495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witter_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18313B26" wp14:editId="33B6DDF2">
          <wp:simplePos x="0" y="0"/>
          <wp:positionH relativeFrom="margin">
            <wp:posOffset>5022215</wp:posOffset>
          </wp:positionH>
          <wp:positionV relativeFrom="paragraph">
            <wp:posOffset>19050</wp:posOffset>
          </wp:positionV>
          <wp:extent cx="268312" cy="2119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logo_employe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12" cy="21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0" w:rsidRPr="008908A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96D6F26" wp14:editId="464DBD4D">
          <wp:simplePos x="0" y="0"/>
          <wp:positionH relativeFrom="column">
            <wp:posOffset>4640580</wp:posOffset>
          </wp:positionH>
          <wp:positionV relativeFrom="paragraph">
            <wp:posOffset>17780</wp:posOffset>
          </wp:positionV>
          <wp:extent cx="214630" cy="214630"/>
          <wp:effectExtent l="0" t="0" r="0" b="0"/>
          <wp:wrapNone/>
          <wp:docPr id="12" name="Picture 12" descr="C:\Users\Clair Coutts\Desktop\Working files\f_logo_printpkg\f_logo_printpkg\png\FB-f-Logo__blue_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ir Coutts\Desktop\Working files\f_logo_printpkg\f_logo_printpkg\png\FB-f-Logo__blue_2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640B2A" wp14:editId="2C0D1C15">
              <wp:simplePos x="0" y="0"/>
              <wp:positionH relativeFrom="column">
                <wp:posOffset>3258674</wp:posOffset>
              </wp:positionH>
              <wp:positionV relativeFrom="paragraph">
                <wp:posOffset>68385</wp:posOffset>
              </wp:positionV>
              <wp:extent cx="0" cy="105508"/>
              <wp:effectExtent l="19050" t="0" r="19050" b="2794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D966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5.4pt" to="25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B1298" wp14:editId="74051733">
              <wp:simplePos x="0" y="0"/>
              <wp:positionH relativeFrom="column">
                <wp:posOffset>1613877</wp:posOffset>
              </wp:positionH>
              <wp:positionV relativeFrom="paragraph">
                <wp:posOffset>76542</wp:posOffset>
              </wp:positionV>
              <wp:extent cx="0" cy="105508"/>
              <wp:effectExtent l="19050" t="0" r="19050" b="2794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50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2E059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6.05pt" to="127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" strokecolor="#b10059" strokeweight="2.25pt">
              <v:stroke joinstyle="miter"/>
            </v:lin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7F266" wp14:editId="02FAD1B4">
              <wp:simplePos x="0" y="0"/>
              <wp:positionH relativeFrom="column">
                <wp:posOffset>3255010</wp:posOffset>
              </wp:positionH>
              <wp:positionV relativeFrom="paragraph">
                <wp:posOffset>-13872</wp:posOffset>
              </wp:positionV>
              <wp:extent cx="914400" cy="25014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0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A465" w14:textId="33BC7A3E" w:rsidR="008908A7" w:rsidRPr="00B271D3" w:rsidRDefault="008908A7" w:rsidP="008908A7">
                          <w:pPr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</w:pPr>
                          <w:r w:rsidRPr="00B271D3"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>01</w:t>
                          </w:r>
                          <w:r w:rsidR="00281089">
                            <w:rPr>
                              <w:rFonts w:ascii="Veto Com Bold" w:hAnsi="Veto Com Bold"/>
                              <w:color w:val="5B1E45"/>
                              <w:sz w:val="18"/>
                            </w:rPr>
                            <w:t xml:space="preserve"> 254 93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7F2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56.3pt;margin-top:-1.1pt;width:1in;height:19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" filled="f" stroked="f" strokeweight=".5pt">
              <v:textbox>
                <w:txbxContent>
                  <w:p w14:paraId="08C2A465" w14:textId="33BC7A3E" w:rsidR="008908A7" w:rsidRPr="00B271D3" w:rsidRDefault="008908A7" w:rsidP="008908A7">
                    <w:pPr>
                      <w:rPr>
                        <w:rFonts w:ascii="Veto Com Bold" w:hAnsi="Veto Com Bold"/>
                        <w:color w:val="5B1E45"/>
                        <w:sz w:val="18"/>
                      </w:rPr>
                    </w:pPr>
                    <w:r w:rsidRPr="00B271D3">
                      <w:rPr>
                        <w:rFonts w:ascii="Veto Com Bold" w:hAnsi="Veto Com Bold"/>
                        <w:color w:val="5B1E45"/>
                        <w:sz w:val="18"/>
                      </w:rPr>
                      <w:t>01</w:t>
                    </w:r>
                    <w:r w:rsidR="00281089">
                      <w:rPr>
                        <w:rFonts w:ascii="Veto Com Bold" w:hAnsi="Veto Com Bold"/>
                        <w:color w:val="5B1E45"/>
                        <w:sz w:val="18"/>
                      </w:rPr>
                      <w:t xml:space="preserve"> 254 9390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BA508" wp14:editId="50070F0C">
              <wp:simplePos x="0" y="0"/>
              <wp:positionH relativeFrom="column">
                <wp:posOffset>1591945</wp:posOffset>
              </wp:positionH>
              <wp:positionV relativeFrom="paragraph">
                <wp:posOffset>-41910</wp:posOffset>
              </wp:positionV>
              <wp:extent cx="9144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A99C9" w14:textId="2C993B91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>
                            <w:rPr>
                              <w:rFonts w:ascii="Veto Com Medium" w:hAnsi="Veto Com Medium"/>
                              <w:color w:val="5B1E45"/>
                            </w:rPr>
                            <w:t>info@</w:t>
                          </w: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careopinion.</w:t>
                          </w:r>
                          <w:r w:rsidR="00281089">
                            <w:rPr>
                              <w:rFonts w:ascii="Veto Com Medium" w:hAnsi="Veto Com Medium"/>
                              <w:color w:val="5B1E45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BA508" id="Text Box 7" o:spid="_x0000_s1034" type="#_x0000_t202" style="position:absolute;margin-left:125.35pt;margin-top:-3.3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" filled="f" stroked="f" strokeweight=".5pt">
              <v:textbox>
                <w:txbxContent>
                  <w:p w14:paraId="06DA99C9" w14:textId="2C993B91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>
                      <w:rPr>
                        <w:rFonts w:ascii="Veto Com Medium" w:hAnsi="Veto Com Medium"/>
                        <w:color w:val="5B1E45"/>
                      </w:rPr>
                      <w:t>info@</w:t>
                    </w:r>
                    <w:r w:rsidRPr="00FD72F1">
                      <w:rPr>
                        <w:rFonts w:ascii="Veto Com Medium" w:hAnsi="Veto Com Medium"/>
                        <w:color w:val="5B1E45"/>
                      </w:rPr>
                      <w:t>careopinion.</w:t>
                    </w:r>
                    <w:r w:rsidR="00281089">
                      <w:rPr>
                        <w:rFonts w:ascii="Veto Com Medium" w:hAnsi="Veto Com Medium"/>
                        <w:color w:val="5B1E45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8302AF" w:rsidRPr="008908A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9D92E54" wp14:editId="5BD326BA">
          <wp:simplePos x="0" y="0"/>
          <wp:positionH relativeFrom="column">
            <wp:posOffset>-476250</wp:posOffset>
          </wp:positionH>
          <wp:positionV relativeFrom="paragraph">
            <wp:posOffset>-53975</wp:posOffset>
          </wp:positionV>
          <wp:extent cx="443865" cy="3295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9" t="27033" r="48912" b="33810"/>
                  <a:stretch/>
                </pic:blipFill>
                <pic:spPr bwMode="auto">
                  <a:xfrm>
                    <a:off x="0" y="0"/>
                    <a:ext cx="443865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AF" w:rsidRPr="008908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1A215" wp14:editId="5E33EAC6">
              <wp:simplePos x="0" y="0"/>
              <wp:positionH relativeFrom="margin">
                <wp:posOffset>-46355</wp:posOffset>
              </wp:positionH>
              <wp:positionV relativeFrom="paragraph">
                <wp:posOffset>-40640</wp:posOffset>
              </wp:positionV>
              <wp:extent cx="91440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E6C87D" w14:textId="3B9C8F13" w:rsidR="008908A7" w:rsidRPr="00FD72F1" w:rsidRDefault="008908A7" w:rsidP="008908A7">
                          <w:pPr>
                            <w:rPr>
                              <w:rFonts w:ascii="Veto Com Medium" w:hAnsi="Veto Com Medium"/>
                              <w:color w:val="5B1E45"/>
                            </w:rPr>
                          </w:pPr>
                          <w:r w:rsidRPr="00FD72F1">
                            <w:rPr>
                              <w:rFonts w:ascii="Veto Com Medium" w:hAnsi="Veto Com Medium"/>
                              <w:color w:val="5B1E45"/>
                            </w:rPr>
                            <w:t>www.careopinion.</w:t>
                          </w:r>
                          <w:r w:rsidR="00281089">
                            <w:rPr>
                              <w:rFonts w:ascii="Veto Com Medium" w:hAnsi="Veto Com Medium"/>
                              <w:color w:val="5B1E45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1A215" id="Text Box 5" o:spid="_x0000_s1035" type="#_x0000_t202" style="position:absolute;margin-left:-3.65pt;margin-top:-3.2pt;width:1in;height:2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3fKgIAAFU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" filled="f" stroked="f" strokeweight=".5pt">
              <v:textbox>
                <w:txbxContent>
                  <w:p w14:paraId="42E6C87D" w14:textId="3B9C8F13" w:rsidR="008908A7" w:rsidRPr="00FD72F1" w:rsidRDefault="008908A7" w:rsidP="008908A7">
                    <w:pPr>
                      <w:rPr>
                        <w:rFonts w:ascii="Veto Com Medium" w:hAnsi="Veto Com Medium"/>
                        <w:color w:val="5B1E45"/>
                      </w:rPr>
                    </w:pPr>
                    <w:r w:rsidRPr="00FD72F1">
                      <w:rPr>
                        <w:rFonts w:ascii="Veto Com Medium" w:hAnsi="Veto Com Medium"/>
                        <w:color w:val="5B1E45"/>
                      </w:rPr>
                      <w:t>www.careopinion.</w:t>
                    </w:r>
                    <w:r w:rsidR="00281089">
                      <w:rPr>
                        <w:rFonts w:ascii="Veto Com Medium" w:hAnsi="Veto Com Medium"/>
                        <w:color w:val="5B1E45"/>
                      </w:rPr>
                      <w:t>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8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851E" w14:textId="77777777" w:rsidR="00CB6CDD" w:rsidRDefault="00CB6CDD" w:rsidP="008908A7">
      <w:r>
        <w:separator/>
      </w:r>
    </w:p>
  </w:footnote>
  <w:footnote w:type="continuationSeparator" w:id="0">
    <w:p w14:paraId="7E565DC3" w14:textId="77777777" w:rsidR="00CB6CDD" w:rsidRDefault="00CB6CDD" w:rsidP="0089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96F6" w14:textId="77777777" w:rsidR="008908A7" w:rsidRDefault="008302AF">
    <w:pPr>
      <w:pStyle w:val="Header"/>
    </w:pPr>
    <w:r w:rsidRPr="008908A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7073C15" wp14:editId="0B98AACD">
          <wp:simplePos x="0" y="0"/>
          <wp:positionH relativeFrom="column">
            <wp:posOffset>4160116</wp:posOffset>
          </wp:positionH>
          <wp:positionV relativeFrom="paragraph">
            <wp:posOffset>-125483</wp:posOffset>
          </wp:positionV>
          <wp:extent cx="2067282" cy="8667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eOpinion_Logo_2_colour_RGB_300dpi_with_strap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27033" r="14414" b="29009"/>
                  <a:stretch/>
                </pic:blipFill>
                <pic:spPr bwMode="auto">
                  <a:xfrm>
                    <a:off x="0" y="0"/>
                    <a:ext cx="2067282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D44A6" wp14:editId="159F8DC4">
              <wp:simplePos x="0" y="0"/>
              <wp:positionH relativeFrom="margin">
                <wp:posOffset>-685800</wp:posOffset>
              </wp:positionH>
              <wp:positionV relativeFrom="paragraph">
                <wp:posOffset>-268605</wp:posOffset>
              </wp:positionV>
              <wp:extent cx="7048500" cy="10325100"/>
              <wp:effectExtent l="19050" t="19050" r="19050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325100"/>
                      </a:xfrm>
                      <a:prstGeom prst="roundRect">
                        <a:avLst>
                          <a:gd name="adj" fmla="val 2656"/>
                        </a:avLst>
                      </a:prstGeom>
                      <a:noFill/>
                      <a:ln w="28575">
                        <a:solidFill>
                          <a:srgbClr val="B100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910DA" id="Rectangle: Rounded Corners 2" o:spid="_x0000_s1026" style="position:absolute;margin-left:-54pt;margin-top:-21.15pt;width:55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" filled="f" strokecolor="#b10059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3EA"/>
    <w:multiLevelType w:val="hybridMultilevel"/>
    <w:tmpl w:val="E50E0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6ED0"/>
    <w:multiLevelType w:val="multilevel"/>
    <w:tmpl w:val="BC8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51EB9"/>
    <w:multiLevelType w:val="hybridMultilevel"/>
    <w:tmpl w:val="C496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8F6"/>
    <w:multiLevelType w:val="multilevel"/>
    <w:tmpl w:val="AC5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60B63"/>
    <w:multiLevelType w:val="hybridMultilevel"/>
    <w:tmpl w:val="163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4E8"/>
    <w:multiLevelType w:val="hybridMultilevel"/>
    <w:tmpl w:val="8A54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FBD"/>
    <w:multiLevelType w:val="hybridMultilevel"/>
    <w:tmpl w:val="20B6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405A"/>
    <w:multiLevelType w:val="hybridMultilevel"/>
    <w:tmpl w:val="1F3E0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839FA"/>
    <w:multiLevelType w:val="hybridMultilevel"/>
    <w:tmpl w:val="E91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448D"/>
    <w:multiLevelType w:val="hybridMultilevel"/>
    <w:tmpl w:val="1A4E8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8211E"/>
    <w:multiLevelType w:val="hybridMultilevel"/>
    <w:tmpl w:val="7E64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551A"/>
    <w:multiLevelType w:val="hybridMultilevel"/>
    <w:tmpl w:val="084A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1E66"/>
    <w:multiLevelType w:val="multilevel"/>
    <w:tmpl w:val="EEDC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82A27"/>
    <w:multiLevelType w:val="hybridMultilevel"/>
    <w:tmpl w:val="687C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50D4"/>
    <w:multiLevelType w:val="multilevel"/>
    <w:tmpl w:val="4A9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C32D3F"/>
    <w:multiLevelType w:val="hybridMultilevel"/>
    <w:tmpl w:val="FCC6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C8"/>
    <w:rsid w:val="00032F85"/>
    <w:rsid w:val="0003540E"/>
    <w:rsid w:val="0003547B"/>
    <w:rsid w:val="00035B64"/>
    <w:rsid w:val="00073E34"/>
    <w:rsid w:val="000B3DBA"/>
    <w:rsid w:val="000B5789"/>
    <w:rsid w:val="000E7E74"/>
    <w:rsid w:val="00114B5C"/>
    <w:rsid w:val="001402BA"/>
    <w:rsid w:val="00162DE2"/>
    <w:rsid w:val="0017708E"/>
    <w:rsid w:val="00184EC7"/>
    <w:rsid w:val="001A4E64"/>
    <w:rsid w:val="001B762E"/>
    <w:rsid w:val="002052E9"/>
    <w:rsid w:val="0020748F"/>
    <w:rsid w:val="00224AD8"/>
    <w:rsid w:val="002469DB"/>
    <w:rsid w:val="002746BD"/>
    <w:rsid w:val="00276E1D"/>
    <w:rsid w:val="00281089"/>
    <w:rsid w:val="00284078"/>
    <w:rsid w:val="002925ED"/>
    <w:rsid w:val="002938D3"/>
    <w:rsid w:val="002A3484"/>
    <w:rsid w:val="0030430E"/>
    <w:rsid w:val="0031110D"/>
    <w:rsid w:val="003215B6"/>
    <w:rsid w:val="00331D27"/>
    <w:rsid w:val="00363605"/>
    <w:rsid w:val="003723A3"/>
    <w:rsid w:val="003771DC"/>
    <w:rsid w:val="00382C8A"/>
    <w:rsid w:val="0038316D"/>
    <w:rsid w:val="003F766F"/>
    <w:rsid w:val="00400A9A"/>
    <w:rsid w:val="004024D9"/>
    <w:rsid w:val="00405209"/>
    <w:rsid w:val="004115FE"/>
    <w:rsid w:val="00425CF2"/>
    <w:rsid w:val="00434223"/>
    <w:rsid w:val="00434FA2"/>
    <w:rsid w:val="00445DB2"/>
    <w:rsid w:val="004467AB"/>
    <w:rsid w:val="00447AEE"/>
    <w:rsid w:val="004574D0"/>
    <w:rsid w:val="00481759"/>
    <w:rsid w:val="00482DBD"/>
    <w:rsid w:val="004B25AB"/>
    <w:rsid w:val="004D121F"/>
    <w:rsid w:val="004D5ADC"/>
    <w:rsid w:val="004D6E3F"/>
    <w:rsid w:val="004E3CB6"/>
    <w:rsid w:val="004E4A99"/>
    <w:rsid w:val="004F1636"/>
    <w:rsid w:val="005263C7"/>
    <w:rsid w:val="0054014C"/>
    <w:rsid w:val="00556A1E"/>
    <w:rsid w:val="00595194"/>
    <w:rsid w:val="005D132E"/>
    <w:rsid w:val="006129BC"/>
    <w:rsid w:val="006332D2"/>
    <w:rsid w:val="006457A8"/>
    <w:rsid w:val="006576FC"/>
    <w:rsid w:val="00664248"/>
    <w:rsid w:val="00666FA7"/>
    <w:rsid w:val="0069521A"/>
    <w:rsid w:val="006B096E"/>
    <w:rsid w:val="006E638B"/>
    <w:rsid w:val="006F053E"/>
    <w:rsid w:val="007162AE"/>
    <w:rsid w:val="00716D62"/>
    <w:rsid w:val="0075533C"/>
    <w:rsid w:val="00761929"/>
    <w:rsid w:val="00767C30"/>
    <w:rsid w:val="00770FD5"/>
    <w:rsid w:val="007A5989"/>
    <w:rsid w:val="007B11AE"/>
    <w:rsid w:val="007E324D"/>
    <w:rsid w:val="007E67E3"/>
    <w:rsid w:val="007E6894"/>
    <w:rsid w:val="0080279A"/>
    <w:rsid w:val="00821BED"/>
    <w:rsid w:val="008302AF"/>
    <w:rsid w:val="008379A4"/>
    <w:rsid w:val="00861781"/>
    <w:rsid w:val="008908A7"/>
    <w:rsid w:val="008C09E8"/>
    <w:rsid w:val="008C2B5D"/>
    <w:rsid w:val="009204B1"/>
    <w:rsid w:val="00927479"/>
    <w:rsid w:val="00940185"/>
    <w:rsid w:val="00955892"/>
    <w:rsid w:val="0096179D"/>
    <w:rsid w:val="009618D5"/>
    <w:rsid w:val="00966CE6"/>
    <w:rsid w:val="00976645"/>
    <w:rsid w:val="009C5FD0"/>
    <w:rsid w:val="009F6588"/>
    <w:rsid w:val="00A1110A"/>
    <w:rsid w:val="00A15519"/>
    <w:rsid w:val="00A3360A"/>
    <w:rsid w:val="00A42647"/>
    <w:rsid w:val="00AC74DB"/>
    <w:rsid w:val="00AE7F43"/>
    <w:rsid w:val="00AF1575"/>
    <w:rsid w:val="00B329A9"/>
    <w:rsid w:val="00B459D0"/>
    <w:rsid w:val="00B560F5"/>
    <w:rsid w:val="00B73452"/>
    <w:rsid w:val="00BC4203"/>
    <w:rsid w:val="00BD443E"/>
    <w:rsid w:val="00BD7A9F"/>
    <w:rsid w:val="00BE308F"/>
    <w:rsid w:val="00BF5450"/>
    <w:rsid w:val="00C1082E"/>
    <w:rsid w:val="00C316E6"/>
    <w:rsid w:val="00C32460"/>
    <w:rsid w:val="00C605CD"/>
    <w:rsid w:val="00C662BC"/>
    <w:rsid w:val="00CB6CDD"/>
    <w:rsid w:val="00CC3E72"/>
    <w:rsid w:val="00CD6973"/>
    <w:rsid w:val="00D31807"/>
    <w:rsid w:val="00D63046"/>
    <w:rsid w:val="00D654F2"/>
    <w:rsid w:val="00D70F60"/>
    <w:rsid w:val="00D813B4"/>
    <w:rsid w:val="00DB343F"/>
    <w:rsid w:val="00DB3AB9"/>
    <w:rsid w:val="00DD108C"/>
    <w:rsid w:val="00E01C3C"/>
    <w:rsid w:val="00E059E1"/>
    <w:rsid w:val="00E10A50"/>
    <w:rsid w:val="00E12D95"/>
    <w:rsid w:val="00E17FAF"/>
    <w:rsid w:val="00E95A77"/>
    <w:rsid w:val="00EB09F1"/>
    <w:rsid w:val="00EC2E35"/>
    <w:rsid w:val="00EC7349"/>
    <w:rsid w:val="00F21BC8"/>
    <w:rsid w:val="00F7791D"/>
    <w:rsid w:val="00F80331"/>
    <w:rsid w:val="00F8726E"/>
    <w:rsid w:val="00FB1A0C"/>
    <w:rsid w:val="00FB3222"/>
    <w:rsid w:val="00FD76A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4616"/>
  <w15:chartTrackingRefBased/>
  <w15:docId w15:val="{F6B7CB80-C518-4C53-896C-E5583ED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3A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5B1E4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C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B10059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BC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B1005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FE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C8"/>
    <w:rPr>
      <w:rFonts w:asciiTheme="majorHAnsi" w:eastAsiaTheme="majorEastAsia" w:hAnsiTheme="majorHAnsi" w:cstheme="majorBidi"/>
      <w:color w:val="B100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BC8"/>
    <w:rPr>
      <w:rFonts w:asciiTheme="majorHAnsi" w:eastAsiaTheme="majorEastAsia" w:hAnsiTheme="majorHAnsi" w:cstheme="majorBidi"/>
      <w:color w:val="B1005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8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08A7"/>
  </w:style>
  <w:style w:type="paragraph" w:styleId="Footer">
    <w:name w:val="footer"/>
    <w:basedOn w:val="Normal"/>
    <w:link w:val="FooterChar"/>
    <w:uiPriority w:val="99"/>
    <w:unhideWhenUsed/>
    <w:rsid w:val="008908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08A7"/>
  </w:style>
  <w:style w:type="paragraph" w:styleId="BalloonText">
    <w:name w:val="Balloon Text"/>
    <w:basedOn w:val="Normal"/>
    <w:link w:val="BalloonTextChar"/>
    <w:uiPriority w:val="99"/>
    <w:semiHidden/>
    <w:unhideWhenUsed/>
    <w:rsid w:val="00E10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0"/>
    <w:rPr>
      <w:rFonts w:ascii="Segoe UI" w:hAnsi="Segoe UI" w:cs="Segoe UI"/>
      <w:sz w:val="18"/>
      <w:szCs w:val="18"/>
    </w:rPr>
  </w:style>
  <w:style w:type="paragraph" w:customStyle="1" w:styleId="POIntroText">
    <w:name w:val="PO Intro Text"/>
    <w:basedOn w:val="Normal"/>
    <w:qFormat/>
    <w:rsid w:val="003723A3"/>
    <w:rPr>
      <w:rFonts w:ascii="Calibri" w:hAnsi="Calibri"/>
      <w:b/>
      <w:color w:val="262626"/>
      <w:sz w:val="28"/>
      <w:szCs w:val="28"/>
    </w:rPr>
  </w:style>
  <w:style w:type="paragraph" w:customStyle="1" w:styleId="POBodyText">
    <w:name w:val="PO Body Text"/>
    <w:basedOn w:val="Normal"/>
    <w:qFormat/>
    <w:rsid w:val="003723A3"/>
    <w:rPr>
      <w:rFonts w:ascii="Calibri" w:hAnsi="Calibri"/>
      <w:color w:val="26262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322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322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21BE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821BED"/>
    <w:rPr>
      <w:b/>
      <w:bCs/>
    </w:rPr>
  </w:style>
  <w:style w:type="paragraph" w:styleId="ListParagraph">
    <w:name w:val="List Paragraph"/>
    <w:basedOn w:val="Normal"/>
    <w:uiPriority w:val="34"/>
    <w:qFormat/>
    <w:rsid w:val="001770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1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opinion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eopinion.ie/youropin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F9D5-83D7-4ABB-B760-A236D69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lexander</dc:creator>
  <cp:keywords/>
  <dc:description/>
  <cp:lastModifiedBy>Care Opinion2</cp:lastModifiedBy>
  <cp:revision>3</cp:revision>
  <cp:lastPrinted>2017-05-05T09:46:00Z</cp:lastPrinted>
  <dcterms:created xsi:type="dcterms:W3CDTF">2019-03-14T11:41:00Z</dcterms:created>
  <dcterms:modified xsi:type="dcterms:W3CDTF">2019-03-14T11:45:00Z</dcterms:modified>
</cp:coreProperties>
</file>